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8810" w14:textId="0E261D64" w:rsidR="003C21BE" w:rsidRPr="00A52226" w:rsidRDefault="00163071" w:rsidP="00D87129">
      <w:pPr>
        <w:jc w:val="center"/>
        <w:rPr>
          <w:rFonts w:eastAsia="Arial" w:cstheme="minorHAnsi"/>
          <w:b/>
          <w:sz w:val="28"/>
          <w:szCs w:val="28"/>
          <w:u w:val="single"/>
        </w:rPr>
      </w:pPr>
      <w:r w:rsidRPr="00A52226">
        <w:rPr>
          <w:rFonts w:eastAsia="Arial" w:cstheme="minorHAnsi"/>
          <w:b/>
          <w:sz w:val="28"/>
          <w:szCs w:val="28"/>
          <w:u w:val="single"/>
        </w:rPr>
        <w:t>Advanced Clinical Assessment &amp; Examination Module</w:t>
      </w:r>
      <w:r w:rsidR="00972378" w:rsidRPr="00A52226">
        <w:rPr>
          <w:rFonts w:eastAsia="Arial" w:cstheme="minorHAnsi"/>
          <w:b/>
          <w:sz w:val="28"/>
          <w:szCs w:val="28"/>
          <w:u w:val="single"/>
        </w:rPr>
        <w:t xml:space="preserve">s </w:t>
      </w:r>
      <w:r w:rsidR="004F3949" w:rsidRPr="00A52226">
        <w:rPr>
          <w:rFonts w:eastAsia="Arial" w:cstheme="minorHAnsi"/>
          <w:b/>
          <w:sz w:val="28"/>
          <w:szCs w:val="28"/>
          <w:u w:val="single"/>
        </w:rPr>
        <w:t>Entry</w:t>
      </w:r>
      <w:r w:rsidR="00033146" w:rsidRPr="00A52226">
        <w:rPr>
          <w:rFonts w:eastAsia="Arial" w:cstheme="minorHAnsi"/>
          <w:b/>
          <w:sz w:val="28"/>
          <w:szCs w:val="28"/>
          <w:u w:val="single"/>
        </w:rPr>
        <w:t xml:space="preserve"> Form</w:t>
      </w:r>
    </w:p>
    <w:p w14:paraId="2913F3AA" w14:textId="77777777" w:rsidR="00143B19" w:rsidRDefault="00143B19">
      <w:pPr>
        <w:rPr>
          <w:rFonts w:eastAsia="Arial" w:cstheme="minorHAnsi"/>
          <w:bCs/>
        </w:rPr>
      </w:pPr>
    </w:p>
    <w:p w14:paraId="4B285CE4" w14:textId="378CA147" w:rsidR="00400E23" w:rsidRDefault="00972378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ADPP011</w:t>
      </w:r>
      <w:r w:rsidR="00F566FC">
        <w:rPr>
          <w:rFonts w:eastAsia="Arial" w:cstheme="minorHAnsi"/>
          <w:b/>
        </w:rPr>
        <w:t xml:space="preserve"> Module</w:t>
      </w:r>
      <w:r w:rsidR="00DB11D9">
        <w:rPr>
          <w:rFonts w:eastAsia="Arial" w:cstheme="minorHAnsi"/>
          <w:b/>
        </w:rPr>
        <w:t xml:space="preserve"> Description</w:t>
      </w:r>
    </w:p>
    <w:p w14:paraId="2CD15803" w14:textId="18667595" w:rsidR="003E3C09" w:rsidRPr="003E3C09" w:rsidRDefault="003E3C09" w:rsidP="003E3C09">
      <w:pPr>
        <w:rPr>
          <w:rFonts w:eastAsia="Arial" w:cstheme="minorHAnsi"/>
          <w:bCs/>
        </w:rPr>
      </w:pPr>
      <w:r w:rsidRPr="003E3C09">
        <w:rPr>
          <w:rFonts w:eastAsia="Arial" w:cstheme="minorHAnsi"/>
          <w:bCs/>
        </w:rPr>
        <w:t xml:space="preserve">This module will support experienced healthcare practitioners in a relevant field of practice, such as </w:t>
      </w:r>
      <w:r w:rsidR="00722B4E" w:rsidRPr="00F524C9">
        <w:rPr>
          <w:rFonts w:eastAsia="Arial" w:cstheme="minorHAnsi"/>
          <w:bCs/>
        </w:rPr>
        <w:t>trainee</w:t>
      </w:r>
      <w:r w:rsidRPr="003E3C09">
        <w:rPr>
          <w:rFonts w:eastAsia="Arial" w:cstheme="minorHAnsi"/>
          <w:bCs/>
        </w:rPr>
        <w:t xml:space="preserve"> advanced practitioner</w:t>
      </w:r>
      <w:r w:rsidR="000B5114" w:rsidRPr="00F524C9">
        <w:rPr>
          <w:rFonts w:eastAsia="Arial" w:cstheme="minorHAnsi"/>
          <w:bCs/>
        </w:rPr>
        <w:t>s</w:t>
      </w:r>
      <w:r w:rsidRPr="003E3C09">
        <w:rPr>
          <w:rFonts w:eastAsia="Arial" w:cstheme="minorHAnsi"/>
          <w:bCs/>
        </w:rPr>
        <w:t>, to develop systematic clinical examination skills.</w:t>
      </w:r>
    </w:p>
    <w:p w14:paraId="3805F21A" w14:textId="3DD6D52B" w:rsidR="004D71B8" w:rsidRPr="00951B24" w:rsidRDefault="004D71B8" w:rsidP="004D71B8">
      <w:pPr>
        <w:rPr>
          <w:rFonts w:eastAsia="Arial" w:cstheme="minorHAnsi"/>
          <w:bCs/>
        </w:rPr>
      </w:pPr>
      <w:r w:rsidRPr="00951B24">
        <w:rPr>
          <w:rFonts w:eastAsia="Arial" w:cstheme="minorHAnsi"/>
          <w:bCs/>
        </w:rPr>
        <w:t>Th</w:t>
      </w:r>
      <w:r w:rsidR="003C45FE" w:rsidRPr="00F524C9">
        <w:rPr>
          <w:rFonts w:eastAsia="Arial" w:cstheme="minorHAnsi"/>
          <w:bCs/>
        </w:rPr>
        <w:t xml:space="preserve">is module </w:t>
      </w:r>
      <w:r w:rsidR="00704907" w:rsidRPr="00F524C9">
        <w:rPr>
          <w:rFonts w:eastAsia="Arial" w:cstheme="minorHAnsi"/>
          <w:bCs/>
        </w:rPr>
        <w:t>equips students to undertake</w:t>
      </w:r>
      <w:r w:rsidR="002075A4" w:rsidRPr="00F524C9">
        <w:rPr>
          <w:rFonts w:eastAsia="Arial" w:cstheme="minorHAnsi"/>
          <w:bCs/>
        </w:rPr>
        <w:t xml:space="preserve"> history taking and clinical examination of </w:t>
      </w:r>
      <w:r w:rsidR="00EC59C1" w:rsidRPr="00F524C9">
        <w:rPr>
          <w:rFonts w:eastAsia="Arial" w:cstheme="minorHAnsi"/>
          <w:bCs/>
        </w:rPr>
        <w:t>the following areas</w:t>
      </w:r>
      <w:r w:rsidRPr="00951B24">
        <w:rPr>
          <w:rFonts w:eastAsia="Arial" w:cstheme="minorHAnsi"/>
          <w:bCs/>
        </w:rPr>
        <w:t>:</w:t>
      </w:r>
    </w:p>
    <w:p w14:paraId="5725A10B" w14:textId="70E1747D" w:rsidR="004D71B8" w:rsidRPr="00951B24" w:rsidRDefault="00DB01C8" w:rsidP="004D71B8">
      <w:pPr>
        <w:numPr>
          <w:ilvl w:val="0"/>
          <w:numId w:val="4"/>
        </w:numPr>
        <w:rPr>
          <w:rFonts w:eastAsia="Arial" w:cstheme="minorHAnsi"/>
          <w:bCs/>
        </w:rPr>
      </w:pPr>
      <w:r w:rsidRPr="00F524C9">
        <w:rPr>
          <w:rFonts w:eastAsia="Arial" w:cstheme="minorHAnsi"/>
          <w:bCs/>
        </w:rPr>
        <w:t>C</w:t>
      </w:r>
      <w:r w:rsidR="004D71B8" w:rsidRPr="00951B24">
        <w:rPr>
          <w:rFonts w:eastAsia="Arial" w:cstheme="minorHAnsi"/>
          <w:bCs/>
        </w:rPr>
        <w:t>ardiovascular</w:t>
      </w:r>
    </w:p>
    <w:p w14:paraId="599FF56A" w14:textId="59F3030E" w:rsidR="004D71B8" w:rsidRPr="00951B24" w:rsidRDefault="00DB01C8" w:rsidP="004D71B8">
      <w:pPr>
        <w:numPr>
          <w:ilvl w:val="0"/>
          <w:numId w:val="4"/>
        </w:numPr>
        <w:rPr>
          <w:rFonts w:eastAsia="Arial" w:cstheme="minorHAnsi"/>
          <w:bCs/>
        </w:rPr>
      </w:pPr>
      <w:r w:rsidRPr="00F524C9">
        <w:rPr>
          <w:rFonts w:eastAsia="Arial" w:cstheme="minorHAnsi"/>
          <w:bCs/>
        </w:rPr>
        <w:t>R</w:t>
      </w:r>
      <w:r w:rsidR="004D71B8" w:rsidRPr="00951B24">
        <w:rPr>
          <w:rFonts w:eastAsia="Arial" w:cstheme="minorHAnsi"/>
          <w:bCs/>
        </w:rPr>
        <w:t>espiratory</w:t>
      </w:r>
    </w:p>
    <w:p w14:paraId="6896DC37" w14:textId="2902ED95" w:rsidR="004D71B8" w:rsidRPr="00F524C9" w:rsidRDefault="00DB01C8" w:rsidP="004D71B8">
      <w:pPr>
        <w:numPr>
          <w:ilvl w:val="0"/>
          <w:numId w:val="4"/>
        </w:numPr>
        <w:rPr>
          <w:rFonts w:eastAsia="Arial" w:cstheme="minorHAnsi"/>
          <w:bCs/>
        </w:rPr>
      </w:pPr>
      <w:r w:rsidRPr="00F524C9">
        <w:rPr>
          <w:rFonts w:eastAsia="Arial" w:cstheme="minorHAnsi"/>
          <w:bCs/>
        </w:rPr>
        <w:t>A</w:t>
      </w:r>
      <w:r w:rsidR="004D71B8" w:rsidRPr="00951B24">
        <w:rPr>
          <w:rFonts w:eastAsia="Arial" w:cstheme="minorHAnsi"/>
          <w:bCs/>
        </w:rPr>
        <w:t>bdominal</w:t>
      </w:r>
    </w:p>
    <w:p w14:paraId="27756C89" w14:textId="77777777" w:rsidR="00DB01C8" w:rsidRPr="00F524C9" w:rsidRDefault="00DB01C8" w:rsidP="004D71B8">
      <w:pPr>
        <w:numPr>
          <w:ilvl w:val="0"/>
          <w:numId w:val="4"/>
        </w:numPr>
        <w:rPr>
          <w:rFonts w:eastAsia="Arial" w:cstheme="minorHAnsi"/>
          <w:bCs/>
        </w:rPr>
      </w:pPr>
      <w:r w:rsidRPr="00F524C9">
        <w:rPr>
          <w:rFonts w:eastAsia="Arial" w:cstheme="minorHAnsi"/>
          <w:bCs/>
        </w:rPr>
        <w:t>Neurology</w:t>
      </w:r>
    </w:p>
    <w:p w14:paraId="02990E0A" w14:textId="77777777" w:rsidR="00D17516" w:rsidRPr="00F524C9" w:rsidRDefault="00D17516" w:rsidP="004D71B8">
      <w:pPr>
        <w:numPr>
          <w:ilvl w:val="0"/>
          <w:numId w:val="4"/>
        </w:numPr>
        <w:rPr>
          <w:rFonts w:eastAsia="Arial" w:cstheme="minorHAnsi"/>
          <w:bCs/>
        </w:rPr>
      </w:pPr>
      <w:r w:rsidRPr="00F524C9">
        <w:rPr>
          <w:rFonts w:eastAsia="Arial" w:cstheme="minorHAnsi"/>
          <w:bCs/>
        </w:rPr>
        <w:t>MSK</w:t>
      </w:r>
    </w:p>
    <w:p w14:paraId="1972DA5D" w14:textId="37E90CB3" w:rsidR="00722B4E" w:rsidRPr="00F524C9" w:rsidRDefault="00DB01C8" w:rsidP="004D71B8">
      <w:pPr>
        <w:numPr>
          <w:ilvl w:val="0"/>
          <w:numId w:val="4"/>
        </w:numPr>
        <w:rPr>
          <w:rFonts w:eastAsia="Arial" w:cstheme="minorHAnsi"/>
          <w:bCs/>
        </w:rPr>
      </w:pPr>
      <w:r w:rsidRPr="00F524C9">
        <w:rPr>
          <w:rFonts w:eastAsia="Arial" w:cstheme="minorHAnsi"/>
          <w:bCs/>
        </w:rPr>
        <w:t>ENT</w:t>
      </w:r>
    </w:p>
    <w:p w14:paraId="612306D6" w14:textId="6E21429C" w:rsidR="00DB01C8" w:rsidRPr="00F524C9" w:rsidRDefault="00DB01C8" w:rsidP="004D71B8">
      <w:pPr>
        <w:numPr>
          <w:ilvl w:val="0"/>
          <w:numId w:val="4"/>
        </w:numPr>
        <w:rPr>
          <w:rFonts w:eastAsia="Arial" w:cstheme="minorHAnsi"/>
          <w:bCs/>
        </w:rPr>
      </w:pPr>
      <w:r w:rsidRPr="00F524C9">
        <w:rPr>
          <w:rFonts w:eastAsia="Arial" w:cstheme="minorHAnsi"/>
          <w:bCs/>
        </w:rPr>
        <w:t>Ophthalmology</w:t>
      </w:r>
    </w:p>
    <w:p w14:paraId="7FF57682" w14:textId="77777777" w:rsidR="004D71B8" w:rsidRDefault="004D71B8" w:rsidP="003E3C09">
      <w:pPr>
        <w:rPr>
          <w:rFonts w:eastAsia="Arial" w:cstheme="minorHAnsi"/>
          <w:b/>
        </w:rPr>
      </w:pPr>
    </w:p>
    <w:p w14:paraId="29032106" w14:textId="6FAF1B88" w:rsidR="00972378" w:rsidRDefault="00972378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ADPP021</w:t>
      </w:r>
      <w:r w:rsidR="00F566FC">
        <w:rPr>
          <w:rFonts w:eastAsia="Arial" w:cstheme="minorHAnsi"/>
          <w:b/>
        </w:rPr>
        <w:t xml:space="preserve"> Module</w:t>
      </w:r>
      <w:r w:rsidR="00DB11D9">
        <w:rPr>
          <w:rFonts w:eastAsia="Arial" w:cstheme="minorHAnsi"/>
          <w:b/>
        </w:rPr>
        <w:t xml:space="preserve"> Description</w:t>
      </w:r>
    </w:p>
    <w:p w14:paraId="41A849D0" w14:textId="23E0FC0F" w:rsidR="00951B24" w:rsidRPr="00951B24" w:rsidRDefault="00951B24" w:rsidP="00951B24">
      <w:pPr>
        <w:rPr>
          <w:rFonts w:eastAsia="Arial" w:cstheme="minorHAnsi"/>
          <w:bCs/>
        </w:rPr>
      </w:pPr>
      <w:r w:rsidRPr="00951B24">
        <w:rPr>
          <w:rFonts w:eastAsia="Arial" w:cstheme="minorHAnsi"/>
          <w:bCs/>
        </w:rPr>
        <w:t>This module covers a </w:t>
      </w:r>
      <w:r w:rsidRPr="00951B24">
        <w:rPr>
          <w:rFonts w:eastAsia="Arial" w:cstheme="minorHAnsi"/>
          <w:b/>
        </w:rPr>
        <w:t>limited</w:t>
      </w:r>
      <w:r w:rsidRPr="00951B24">
        <w:rPr>
          <w:rFonts w:eastAsia="Arial" w:cstheme="minorHAnsi"/>
          <w:bCs/>
        </w:rPr>
        <w:t xml:space="preserve"> range of systems</w:t>
      </w:r>
      <w:r w:rsidR="00A81B93">
        <w:rPr>
          <w:rFonts w:eastAsia="Arial" w:cstheme="minorHAnsi"/>
          <w:bCs/>
        </w:rPr>
        <w:t xml:space="preserve"> and</w:t>
      </w:r>
      <w:r w:rsidRPr="00951B24">
        <w:rPr>
          <w:rFonts w:eastAsia="Arial" w:cstheme="minorHAnsi"/>
          <w:bCs/>
        </w:rPr>
        <w:t xml:space="preserve"> will support </w:t>
      </w:r>
      <w:r w:rsidR="004D71B8" w:rsidRPr="00CF6A08">
        <w:rPr>
          <w:rFonts w:eastAsia="Arial" w:cstheme="minorHAnsi"/>
          <w:bCs/>
        </w:rPr>
        <w:t xml:space="preserve">you </w:t>
      </w:r>
      <w:r w:rsidRPr="00951B24">
        <w:rPr>
          <w:rFonts w:eastAsia="Arial" w:cstheme="minorHAnsi"/>
          <w:bCs/>
        </w:rPr>
        <w:t>to develop systematic clinical examination skills</w:t>
      </w:r>
      <w:r w:rsidR="00E15BB2">
        <w:rPr>
          <w:rFonts w:eastAsia="Arial" w:cstheme="minorHAnsi"/>
          <w:bCs/>
        </w:rPr>
        <w:t xml:space="preserve"> only in these systems</w:t>
      </w:r>
      <w:r w:rsidRPr="00951B24">
        <w:rPr>
          <w:rFonts w:eastAsia="Arial" w:cstheme="minorHAnsi"/>
          <w:bCs/>
        </w:rPr>
        <w:t>, as well as developing history taking and communication skills.</w:t>
      </w:r>
    </w:p>
    <w:p w14:paraId="702492CA" w14:textId="77777777" w:rsidR="00951B24" w:rsidRPr="00951B24" w:rsidRDefault="00951B24" w:rsidP="00951B24">
      <w:pPr>
        <w:rPr>
          <w:rFonts w:eastAsia="Arial" w:cstheme="minorHAnsi"/>
          <w:bCs/>
        </w:rPr>
      </w:pPr>
      <w:r w:rsidRPr="00951B24">
        <w:rPr>
          <w:rFonts w:eastAsia="Arial" w:cstheme="minorHAnsi"/>
          <w:bCs/>
        </w:rPr>
        <w:t>The systems focused on are:</w:t>
      </w:r>
    </w:p>
    <w:p w14:paraId="4620549B" w14:textId="77777777" w:rsidR="00951B24" w:rsidRPr="00951B24" w:rsidRDefault="00951B24" w:rsidP="00951B24">
      <w:pPr>
        <w:numPr>
          <w:ilvl w:val="0"/>
          <w:numId w:val="4"/>
        </w:numPr>
        <w:rPr>
          <w:rFonts w:eastAsia="Arial" w:cstheme="minorHAnsi"/>
          <w:bCs/>
        </w:rPr>
      </w:pPr>
      <w:r w:rsidRPr="00951B24">
        <w:rPr>
          <w:rFonts w:eastAsia="Arial" w:cstheme="minorHAnsi"/>
          <w:bCs/>
        </w:rPr>
        <w:t>cardiovascular</w:t>
      </w:r>
    </w:p>
    <w:p w14:paraId="615A96A6" w14:textId="77777777" w:rsidR="00951B24" w:rsidRPr="00951B24" w:rsidRDefault="00951B24" w:rsidP="00951B24">
      <w:pPr>
        <w:numPr>
          <w:ilvl w:val="0"/>
          <w:numId w:val="4"/>
        </w:numPr>
        <w:rPr>
          <w:rFonts w:eastAsia="Arial" w:cstheme="minorHAnsi"/>
          <w:bCs/>
        </w:rPr>
      </w:pPr>
      <w:r w:rsidRPr="00951B24">
        <w:rPr>
          <w:rFonts w:eastAsia="Arial" w:cstheme="minorHAnsi"/>
          <w:bCs/>
        </w:rPr>
        <w:t>respiratory</w:t>
      </w:r>
    </w:p>
    <w:p w14:paraId="6B523E10" w14:textId="77777777" w:rsidR="00951B24" w:rsidRDefault="00951B24" w:rsidP="00951B24">
      <w:pPr>
        <w:numPr>
          <w:ilvl w:val="0"/>
          <w:numId w:val="4"/>
        </w:numPr>
        <w:rPr>
          <w:rFonts w:eastAsia="Arial" w:cstheme="minorHAnsi"/>
          <w:bCs/>
        </w:rPr>
      </w:pPr>
      <w:r w:rsidRPr="00951B24">
        <w:rPr>
          <w:rFonts w:eastAsia="Arial" w:cstheme="minorHAnsi"/>
          <w:bCs/>
        </w:rPr>
        <w:t>abdominal</w:t>
      </w:r>
    </w:p>
    <w:p w14:paraId="73BAC415" w14:textId="77777777" w:rsidR="00C46994" w:rsidRPr="00951B24" w:rsidRDefault="00C46994" w:rsidP="00C46994">
      <w:pPr>
        <w:ind w:left="720"/>
        <w:rPr>
          <w:rFonts w:eastAsia="Arial" w:cstheme="minorHAnsi"/>
          <w:bCs/>
        </w:rPr>
      </w:pPr>
    </w:p>
    <w:p w14:paraId="4355212D" w14:textId="243B1096" w:rsidR="00163071" w:rsidRPr="006623B4" w:rsidRDefault="00E525F2" w:rsidP="006623B4">
      <w:pPr>
        <w:pStyle w:val="ListParagraph"/>
        <w:numPr>
          <w:ilvl w:val="0"/>
          <w:numId w:val="5"/>
        </w:numPr>
        <w:rPr>
          <w:rFonts w:eastAsia="Arial" w:cstheme="minorHAnsi"/>
          <w:b/>
        </w:rPr>
      </w:pPr>
      <w:r w:rsidRPr="006623B4">
        <w:rPr>
          <w:rFonts w:eastAsia="Arial" w:cstheme="minorHAnsi"/>
          <w:b/>
        </w:rPr>
        <w:t xml:space="preserve">Please tick one of the boxes below: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E525F2" w:rsidRPr="00033146" w14:paraId="2C01D97F" w14:textId="77777777" w:rsidTr="00E525F2">
        <w:tc>
          <w:tcPr>
            <w:tcW w:w="4395" w:type="dxa"/>
          </w:tcPr>
          <w:p w14:paraId="6923A299" w14:textId="2F7D604E" w:rsidR="00972378" w:rsidRDefault="00E525F2" w:rsidP="4A17EEEE">
            <w:pPr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 xml:space="preserve">ADPP011 </w:t>
            </w:r>
            <w:r w:rsidR="00DB11D9">
              <w:rPr>
                <w:rFonts w:eastAsia="Arial"/>
                <w:b/>
                <w:bCs/>
              </w:rPr>
              <w:t>*</w:t>
            </w:r>
          </w:p>
          <w:p w14:paraId="1DAEBEFF" w14:textId="752236D4" w:rsidR="00E525F2" w:rsidRPr="004F3949" w:rsidRDefault="00972378" w:rsidP="4A17EEEE">
            <w:pPr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Advanced Clinical Assessment &amp; Examination 40 credits level 11</w:t>
            </w:r>
            <w:r w:rsidR="00E525F2" w:rsidRPr="004F3949">
              <w:rPr>
                <w:rFonts w:eastAsia="Arial"/>
                <w:b/>
                <w:bCs/>
              </w:rPr>
              <w:t xml:space="preserve"> </w:t>
            </w:r>
            <w:sdt>
              <w:sdtPr>
                <w:rPr>
                  <w:rFonts w:eastAsia="Arial"/>
                  <w:b/>
                  <w:bCs/>
                </w:rPr>
                <w:id w:val="99021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21D7AE8" w14:textId="380CEBFD" w:rsidR="00E525F2" w:rsidRPr="004F3949" w:rsidRDefault="00E525F2" w:rsidP="4A17EEEE">
            <w:pPr>
              <w:rPr>
                <w:b/>
                <w:bCs/>
              </w:rPr>
            </w:pPr>
          </w:p>
        </w:tc>
        <w:tc>
          <w:tcPr>
            <w:tcW w:w="4677" w:type="dxa"/>
          </w:tcPr>
          <w:p w14:paraId="6C5A0614" w14:textId="77E45378" w:rsidR="00972378" w:rsidRDefault="00E525F2" w:rsidP="00754422">
            <w:pPr>
              <w:rPr>
                <w:rFonts w:eastAsia="Arial" w:cstheme="minorHAnsi"/>
                <w:b/>
              </w:rPr>
            </w:pPr>
            <w:r w:rsidRPr="004F3949">
              <w:rPr>
                <w:rFonts w:eastAsia="Arial" w:cstheme="minorHAnsi"/>
                <w:b/>
              </w:rPr>
              <w:t>ADPP0</w:t>
            </w:r>
            <w:r w:rsidR="00972378">
              <w:rPr>
                <w:rFonts w:eastAsia="Arial" w:cstheme="minorHAnsi"/>
                <w:b/>
              </w:rPr>
              <w:t>2</w:t>
            </w:r>
            <w:r w:rsidRPr="004F3949">
              <w:rPr>
                <w:rFonts w:eastAsia="Arial" w:cstheme="minorHAnsi"/>
                <w:b/>
              </w:rPr>
              <w:t xml:space="preserve">1 </w:t>
            </w:r>
            <w:r w:rsidR="00DB11D9">
              <w:rPr>
                <w:rFonts w:eastAsia="Arial" w:cstheme="minorHAnsi"/>
                <w:b/>
              </w:rPr>
              <w:t>*</w:t>
            </w:r>
          </w:p>
          <w:p w14:paraId="0A37501D" w14:textId="6BAFC416" w:rsidR="00E525F2" w:rsidRPr="004F3949" w:rsidRDefault="00972378" w:rsidP="00DB11D9">
            <w:pPr>
              <w:rPr>
                <w:rFonts w:eastAsia="Arial" w:cstheme="minorHAnsi"/>
                <w:b/>
              </w:rPr>
            </w:pPr>
            <w:r>
              <w:rPr>
                <w:rFonts w:eastAsia="Arial"/>
                <w:b/>
                <w:bCs/>
              </w:rPr>
              <w:t>Focused Advanced Clinical Assessment &amp; Examination 20 credits level 11</w:t>
            </w:r>
            <w:r w:rsidR="00DB11D9">
              <w:rPr>
                <w:rFonts w:eastAsia="Arial"/>
                <w:b/>
                <w:bCs/>
              </w:rPr>
              <w:t xml:space="preserve"> </w:t>
            </w:r>
            <w:sdt>
              <w:sdtPr>
                <w:rPr>
                  <w:rFonts w:eastAsia="Arial"/>
                  <w:b/>
                  <w:bCs/>
                </w:rPr>
                <w:id w:val="-15036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1D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5DAB6C7B" w14:textId="77777777" w:rsidR="00033146" w:rsidRDefault="00033146">
      <w:pPr>
        <w:rPr>
          <w:rFonts w:eastAsia="Arial" w:cstheme="minorHAnsi"/>
          <w:b/>
          <w:u w:val="single" w:color="000000"/>
        </w:rPr>
      </w:pPr>
    </w:p>
    <w:p w14:paraId="6D64ACCE" w14:textId="697584FA" w:rsidR="00951B24" w:rsidRDefault="00DB11D9">
      <w:pPr>
        <w:rPr>
          <w:rFonts w:eastAsia="Arial" w:cstheme="minorHAnsi"/>
          <w:b/>
          <w:i/>
          <w:iCs/>
        </w:rPr>
      </w:pPr>
      <w:r>
        <w:rPr>
          <w:rFonts w:eastAsia="Arial" w:cstheme="minorHAnsi"/>
          <w:b/>
          <w:i/>
          <w:iCs/>
        </w:rPr>
        <w:t>*</w:t>
      </w:r>
      <w:r w:rsidR="00D87129" w:rsidRPr="00D87129">
        <w:rPr>
          <w:rFonts w:eastAsia="Arial" w:cstheme="minorHAnsi"/>
          <w:b/>
          <w:i/>
          <w:iCs/>
        </w:rPr>
        <w:t>Please consider your future career aspirations when selecting</w:t>
      </w:r>
      <w:r w:rsidR="0041046F">
        <w:rPr>
          <w:rFonts w:eastAsia="Arial" w:cstheme="minorHAnsi"/>
          <w:b/>
          <w:i/>
          <w:iCs/>
        </w:rPr>
        <w:t xml:space="preserve"> your</w:t>
      </w:r>
      <w:r w:rsidR="00D87129" w:rsidRPr="00D87129">
        <w:rPr>
          <w:rFonts w:eastAsia="Arial" w:cstheme="minorHAnsi"/>
          <w:b/>
          <w:i/>
          <w:iCs/>
        </w:rPr>
        <w:t xml:space="preserve"> module. </w:t>
      </w:r>
      <w:r w:rsidR="00951B24" w:rsidRPr="00D87129">
        <w:rPr>
          <w:rFonts w:eastAsia="Arial" w:cstheme="minorHAnsi"/>
          <w:b/>
          <w:i/>
          <w:iCs/>
        </w:rPr>
        <w:t>If you are unsure which module is suitable for you, please contact fhss.pg.cpd.team@stir.ac.uk for more information.</w:t>
      </w:r>
    </w:p>
    <w:p w14:paraId="5C0950A9" w14:textId="7CD0A62C" w:rsidR="00163071" w:rsidRPr="006623B4" w:rsidRDefault="00163071" w:rsidP="006623B4">
      <w:pPr>
        <w:pStyle w:val="ListParagraph"/>
        <w:numPr>
          <w:ilvl w:val="0"/>
          <w:numId w:val="5"/>
        </w:numPr>
        <w:rPr>
          <w:rFonts w:eastAsia="Arial" w:cstheme="minorHAnsi"/>
          <w:b/>
          <w:u w:val="single" w:color="000000"/>
        </w:rPr>
      </w:pPr>
      <w:r w:rsidRPr="006623B4">
        <w:rPr>
          <w:rFonts w:eastAsia="Arial" w:cstheme="minorHAnsi"/>
          <w:b/>
          <w:u w:val="single" w:color="000000"/>
        </w:rPr>
        <w:lastRenderedPageBreak/>
        <w:t>Student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7"/>
        <w:gridCol w:w="6464"/>
      </w:tblGrid>
      <w:tr w:rsidR="00163071" w:rsidRPr="002E2796" w14:paraId="5ED90B35" w14:textId="77777777" w:rsidTr="00754422">
        <w:tc>
          <w:tcPr>
            <w:tcW w:w="2557" w:type="dxa"/>
          </w:tcPr>
          <w:p w14:paraId="0871540E" w14:textId="77777777" w:rsidR="00163071" w:rsidRPr="00742B6D" w:rsidRDefault="00163071" w:rsidP="00742B6D">
            <w:pPr>
              <w:jc w:val="right"/>
              <w:rPr>
                <w:rFonts w:cstheme="minorHAnsi"/>
                <w:b/>
              </w:rPr>
            </w:pPr>
            <w:r w:rsidRPr="00742B6D">
              <w:rPr>
                <w:rFonts w:cstheme="minorHAnsi"/>
                <w:b/>
              </w:rPr>
              <w:t>Name:</w:t>
            </w:r>
          </w:p>
        </w:tc>
        <w:tc>
          <w:tcPr>
            <w:tcW w:w="6464" w:type="dxa"/>
          </w:tcPr>
          <w:p w14:paraId="02EB378F" w14:textId="77777777" w:rsidR="00163071" w:rsidRPr="002E2796" w:rsidRDefault="00163071">
            <w:pPr>
              <w:rPr>
                <w:rFonts w:cstheme="minorHAnsi"/>
              </w:rPr>
            </w:pPr>
          </w:p>
        </w:tc>
      </w:tr>
      <w:tr w:rsidR="00163071" w:rsidRPr="002E2796" w14:paraId="25216E06" w14:textId="77777777" w:rsidTr="00754422">
        <w:tc>
          <w:tcPr>
            <w:tcW w:w="2557" w:type="dxa"/>
          </w:tcPr>
          <w:p w14:paraId="371D63C3" w14:textId="0E46AA93" w:rsidR="00163071" w:rsidRPr="00742B6D" w:rsidRDefault="002E2796" w:rsidP="00742B6D">
            <w:pPr>
              <w:jc w:val="right"/>
              <w:rPr>
                <w:rFonts w:cstheme="minorHAnsi"/>
                <w:b/>
              </w:rPr>
            </w:pPr>
            <w:r w:rsidRPr="00742B6D">
              <w:rPr>
                <w:rFonts w:cstheme="minorHAnsi"/>
                <w:b/>
              </w:rPr>
              <w:t xml:space="preserve">Job </w:t>
            </w:r>
            <w:proofErr w:type="gramStart"/>
            <w:r w:rsidRPr="00742B6D">
              <w:rPr>
                <w:rFonts w:cstheme="minorHAnsi"/>
                <w:b/>
              </w:rPr>
              <w:t>Title</w:t>
            </w:r>
            <w:r w:rsidR="00033146">
              <w:rPr>
                <w:rFonts w:cstheme="minorHAnsi"/>
                <w:b/>
              </w:rPr>
              <w:t xml:space="preserve"> </w:t>
            </w:r>
            <w:r w:rsidR="00163071" w:rsidRPr="00742B6D">
              <w:rPr>
                <w:rFonts w:cstheme="minorHAnsi"/>
                <w:b/>
              </w:rPr>
              <w:t>:</w:t>
            </w:r>
            <w:proofErr w:type="gramEnd"/>
          </w:p>
        </w:tc>
        <w:tc>
          <w:tcPr>
            <w:tcW w:w="6464" w:type="dxa"/>
          </w:tcPr>
          <w:p w14:paraId="6A05A809" w14:textId="77777777" w:rsidR="00163071" w:rsidRPr="002E2796" w:rsidRDefault="00163071">
            <w:pPr>
              <w:rPr>
                <w:rFonts w:cstheme="minorHAnsi"/>
              </w:rPr>
            </w:pPr>
          </w:p>
        </w:tc>
      </w:tr>
      <w:tr w:rsidR="002E2796" w:rsidRPr="002E2796" w14:paraId="643E27EE" w14:textId="77777777" w:rsidTr="00754422">
        <w:tc>
          <w:tcPr>
            <w:tcW w:w="2557" w:type="dxa"/>
          </w:tcPr>
          <w:p w14:paraId="2791D43F" w14:textId="77777777" w:rsidR="002E2796" w:rsidRPr="00742B6D" w:rsidRDefault="002E2796" w:rsidP="00742B6D">
            <w:pPr>
              <w:jc w:val="right"/>
              <w:rPr>
                <w:rFonts w:eastAsia="Arial" w:cstheme="minorHAnsi"/>
                <w:b/>
              </w:rPr>
            </w:pPr>
            <w:r w:rsidRPr="00742B6D">
              <w:rPr>
                <w:rFonts w:eastAsia="Arial" w:cstheme="minorHAnsi"/>
                <w:b/>
              </w:rPr>
              <w:t>Name of employer:</w:t>
            </w:r>
          </w:p>
        </w:tc>
        <w:tc>
          <w:tcPr>
            <w:tcW w:w="6464" w:type="dxa"/>
          </w:tcPr>
          <w:p w14:paraId="5A39BBE3" w14:textId="77777777" w:rsidR="002E2796" w:rsidRPr="002E2796" w:rsidRDefault="002E2796">
            <w:pPr>
              <w:rPr>
                <w:rFonts w:cstheme="minorHAnsi"/>
              </w:rPr>
            </w:pPr>
          </w:p>
        </w:tc>
      </w:tr>
      <w:tr w:rsidR="00163071" w:rsidRPr="002E2796" w14:paraId="5B66971B" w14:textId="77777777" w:rsidTr="00754422">
        <w:tc>
          <w:tcPr>
            <w:tcW w:w="2557" w:type="dxa"/>
          </w:tcPr>
          <w:p w14:paraId="6FDEAE02" w14:textId="77777777" w:rsidR="00163071" w:rsidRPr="00742B6D" w:rsidRDefault="00163071" w:rsidP="00742B6D">
            <w:pPr>
              <w:jc w:val="right"/>
              <w:rPr>
                <w:rFonts w:cstheme="minorHAnsi"/>
                <w:b/>
              </w:rPr>
            </w:pPr>
            <w:r w:rsidRPr="00742B6D">
              <w:rPr>
                <w:rFonts w:eastAsia="Arial" w:cstheme="minorHAnsi"/>
                <w:b/>
              </w:rPr>
              <w:t>Work Address:</w:t>
            </w:r>
          </w:p>
        </w:tc>
        <w:tc>
          <w:tcPr>
            <w:tcW w:w="6464" w:type="dxa"/>
          </w:tcPr>
          <w:p w14:paraId="41C8F396" w14:textId="77777777" w:rsidR="00163071" w:rsidRPr="002E2796" w:rsidRDefault="00163071">
            <w:pPr>
              <w:rPr>
                <w:rFonts w:cstheme="minorHAnsi"/>
              </w:rPr>
            </w:pPr>
          </w:p>
        </w:tc>
      </w:tr>
      <w:tr w:rsidR="00163071" w:rsidRPr="002E2796" w14:paraId="2FB06434" w14:textId="77777777" w:rsidTr="00754422">
        <w:tc>
          <w:tcPr>
            <w:tcW w:w="2557" w:type="dxa"/>
          </w:tcPr>
          <w:p w14:paraId="522D8A35" w14:textId="6158791D" w:rsidR="00163071" w:rsidRPr="00742B6D" w:rsidRDefault="00562D9F" w:rsidP="00141DE9">
            <w:pPr>
              <w:jc w:val="right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 xml:space="preserve">Work </w:t>
            </w:r>
            <w:r w:rsidR="00141DE9">
              <w:rPr>
                <w:rFonts w:eastAsia="Arial" w:cstheme="minorHAnsi"/>
                <w:b/>
              </w:rPr>
              <w:t>Email</w:t>
            </w:r>
            <w:r w:rsidR="00742B6D">
              <w:rPr>
                <w:rFonts w:eastAsia="Arial" w:cstheme="minorHAnsi"/>
                <w:b/>
              </w:rPr>
              <w:t>:</w:t>
            </w:r>
          </w:p>
        </w:tc>
        <w:tc>
          <w:tcPr>
            <w:tcW w:w="6464" w:type="dxa"/>
          </w:tcPr>
          <w:p w14:paraId="72A3D3EC" w14:textId="77777777" w:rsidR="00163071" w:rsidRPr="002E2796" w:rsidRDefault="00163071">
            <w:pPr>
              <w:rPr>
                <w:rFonts w:cstheme="minorHAnsi"/>
              </w:rPr>
            </w:pPr>
          </w:p>
        </w:tc>
      </w:tr>
    </w:tbl>
    <w:p w14:paraId="0D0B940D" w14:textId="77777777" w:rsidR="00163071" w:rsidRPr="002E2796" w:rsidRDefault="00163071">
      <w:pPr>
        <w:rPr>
          <w:rFonts w:cstheme="minorHAnsi"/>
        </w:rPr>
      </w:pPr>
    </w:p>
    <w:p w14:paraId="0E27B00A" w14:textId="0F2CF357" w:rsidR="002E2796" w:rsidRPr="006623B4" w:rsidRDefault="006623B4" w:rsidP="006623B4">
      <w:pPr>
        <w:pStyle w:val="ListParagraph"/>
        <w:numPr>
          <w:ilvl w:val="0"/>
          <w:numId w:val="5"/>
        </w:num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Professional </w:t>
      </w:r>
      <w:r w:rsidR="00141DE9" w:rsidRPr="006623B4">
        <w:rPr>
          <w:rFonts w:cstheme="minorHAnsi"/>
          <w:b/>
          <w:u w:val="single"/>
        </w:rPr>
        <w:t>Registration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43"/>
        <w:gridCol w:w="2200"/>
        <w:gridCol w:w="2219"/>
        <w:gridCol w:w="2159"/>
      </w:tblGrid>
      <w:tr w:rsidR="004F3949" w:rsidRPr="004538BA" w14:paraId="51209D80" w14:textId="7A3E9EA1" w:rsidTr="00754422">
        <w:tc>
          <w:tcPr>
            <w:tcW w:w="2443" w:type="dxa"/>
          </w:tcPr>
          <w:p w14:paraId="22706CE1" w14:textId="77777777" w:rsidR="004F3949" w:rsidRPr="004538BA" w:rsidRDefault="004F3949" w:rsidP="00B94778">
            <w:pPr>
              <w:jc w:val="right"/>
              <w:rPr>
                <w:rFonts w:cstheme="minorHAnsi"/>
                <w:b/>
              </w:rPr>
            </w:pPr>
            <w:r w:rsidRPr="004538BA">
              <w:rPr>
                <w:rFonts w:cstheme="minorHAnsi"/>
                <w:b/>
              </w:rPr>
              <w:t>Professional registration</w:t>
            </w:r>
            <w:r>
              <w:rPr>
                <w:rFonts w:cstheme="minorHAnsi"/>
                <w:b/>
              </w:rPr>
              <w:t>:</w:t>
            </w:r>
            <w:r w:rsidRPr="004538B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200" w:type="dxa"/>
          </w:tcPr>
          <w:p w14:paraId="03937F2B" w14:textId="217CEF24" w:rsidR="004F3949" w:rsidRPr="004F3949" w:rsidRDefault="004F3949" w:rsidP="004F3949">
            <w:pPr>
              <w:rPr>
                <w:rFonts w:cstheme="minorHAnsi"/>
                <w:b/>
              </w:rPr>
            </w:pPr>
            <w:r w:rsidRPr="004F3949">
              <w:rPr>
                <w:rFonts w:cstheme="minorHAnsi"/>
                <w:b/>
              </w:rPr>
              <w:t xml:space="preserve">NMC </w:t>
            </w:r>
            <w:r w:rsidRPr="004F3949">
              <w:rPr>
                <w:rFonts w:eastAsia="Arial"/>
                <w:b/>
                <w:bCs/>
              </w:rPr>
              <w:t xml:space="preserve"> </w:t>
            </w:r>
            <w:sdt>
              <w:sdtPr>
                <w:rPr>
                  <w:rFonts w:eastAsia="Arial"/>
                  <w:b/>
                  <w:bCs/>
                </w:rPr>
                <w:id w:val="155342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94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219" w:type="dxa"/>
          </w:tcPr>
          <w:p w14:paraId="4F5875C2" w14:textId="349B7FF4" w:rsidR="004F3949" w:rsidRPr="004F3949" w:rsidRDefault="004F3949" w:rsidP="00B94778">
            <w:pPr>
              <w:rPr>
                <w:rFonts w:cstheme="minorHAnsi"/>
                <w:b/>
              </w:rPr>
            </w:pPr>
            <w:r w:rsidRPr="004F3949">
              <w:rPr>
                <w:rFonts w:cstheme="minorHAnsi"/>
                <w:b/>
              </w:rPr>
              <w:t>HCPC</w:t>
            </w:r>
            <w:r w:rsidRPr="004F3949">
              <w:rPr>
                <w:rFonts w:eastAsia="Arial"/>
                <w:b/>
                <w:bCs/>
              </w:rPr>
              <w:t xml:space="preserve">  </w:t>
            </w:r>
            <w:sdt>
              <w:sdtPr>
                <w:rPr>
                  <w:rFonts w:eastAsia="Arial"/>
                  <w:b/>
                  <w:bCs/>
                </w:rPr>
                <w:id w:val="-1116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94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159" w:type="dxa"/>
          </w:tcPr>
          <w:p w14:paraId="0FAA6347" w14:textId="1A2B2F8B" w:rsidR="004F3949" w:rsidRPr="004F3949" w:rsidRDefault="004F3949" w:rsidP="00B94778">
            <w:pPr>
              <w:rPr>
                <w:rFonts w:cstheme="minorHAnsi"/>
                <w:b/>
              </w:rPr>
            </w:pPr>
            <w:r w:rsidRPr="004F3949">
              <w:rPr>
                <w:rFonts w:cstheme="minorHAnsi"/>
                <w:b/>
              </w:rPr>
              <w:t>GP</w:t>
            </w:r>
            <w:r w:rsidR="00562D9F">
              <w:rPr>
                <w:rFonts w:cstheme="minorHAnsi"/>
                <w:b/>
              </w:rPr>
              <w:t>h</w:t>
            </w:r>
            <w:r w:rsidRPr="004F3949">
              <w:rPr>
                <w:rFonts w:cstheme="minorHAnsi"/>
                <w:b/>
              </w:rPr>
              <w:t>C</w:t>
            </w:r>
            <w:r w:rsidRPr="004F3949">
              <w:rPr>
                <w:rFonts w:eastAsia="Arial"/>
                <w:b/>
                <w:bCs/>
              </w:rPr>
              <w:t xml:space="preserve">  </w:t>
            </w:r>
            <w:sdt>
              <w:sdtPr>
                <w:rPr>
                  <w:rFonts w:eastAsia="Arial"/>
                  <w:b/>
                  <w:bCs/>
                </w:rPr>
                <w:id w:val="143632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94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742B6D" w:rsidRPr="004538BA" w14:paraId="4F816F4C" w14:textId="77777777" w:rsidTr="00754422">
        <w:tc>
          <w:tcPr>
            <w:tcW w:w="2443" w:type="dxa"/>
          </w:tcPr>
          <w:p w14:paraId="72360D23" w14:textId="77777777" w:rsidR="00742B6D" w:rsidRPr="004538BA" w:rsidRDefault="00742B6D" w:rsidP="00B94778">
            <w:pPr>
              <w:jc w:val="right"/>
              <w:rPr>
                <w:rFonts w:cstheme="minorHAnsi"/>
                <w:b/>
              </w:rPr>
            </w:pPr>
            <w:r w:rsidRPr="004538BA">
              <w:rPr>
                <w:rFonts w:cstheme="minorHAnsi"/>
                <w:b/>
              </w:rPr>
              <w:t>PIN number:</w:t>
            </w:r>
          </w:p>
        </w:tc>
        <w:tc>
          <w:tcPr>
            <w:tcW w:w="6578" w:type="dxa"/>
            <w:gridSpan w:val="3"/>
          </w:tcPr>
          <w:p w14:paraId="60061E4C" w14:textId="77777777" w:rsidR="00742B6D" w:rsidRPr="004F3949" w:rsidRDefault="00742B6D" w:rsidP="00B94778">
            <w:pPr>
              <w:rPr>
                <w:rFonts w:cstheme="minorHAnsi"/>
              </w:rPr>
            </w:pPr>
          </w:p>
        </w:tc>
      </w:tr>
      <w:tr w:rsidR="00742B6D" w:rsidRPr="004538BA" w14:paraId="73844B37" w14:textId="77777777" w:rsidTr="00754422">
        <w:tc>
          <w:tcPr>
            <w:tcW w:w="2443" w:type="dxa"/>
          </w:tcPr>
          <w:p w14:paraId="33BD7024" w14:textId="77777777" w:rsidR="00742B6D" w:rsidRPr="004538BA" w:rsidRDefault="00742B6D" w:rsidP="00B94778">
            <w:pPr>
              <w:jc w:val="right"/>
              <w:rPr>
                <w:rFonts w:cstheme="minorHAnsi"/>
                <w:b/>
              </w:rPr>
            </w:pPr>
            <w:r w:rsidRPr="004538BA">
              <w:rPr>
                <w:rFonts w:cstheme="minorHAnsi"/>
                <w:b/>
              </w:rPr>
              <w:t>Expiry date:</w:t>
            </w:r>
          </w:p>
        </w:tc>
        <w:tc>
          <w:tcPr>
            <w:tcW w:w="6578" w:type="dxa"/>
            <w:gridSpan w:val="3"/>
          </w:tcPr>
          <w:p w14:paraId="44EAFD9C" w14:textId="77777777" w:rsidR="00742B6D" w:rsidRPr="004F3949" w:rsidRDefault="00742B6D" w:rsidP="00B94778">
            <w:pPr>
              <w:rPr>
                <w:rFonts w:cstheme="minorHAnsi"/>
              </w:rPr>
            </w:pPr>
          </w:p>
        </w:tc>
      </w:tr>
      <w:tr w:rsidR="00BD1366" w:rsidRPr="004538BA" w14:paraId="5BA50B61" w14:textId="77777777" w:rsidTr="00754422">
        <w:tc>
          <w:tcPr>
            <w:tcW w:w="2443" w:type="dxa"/>
          </w:tcPr>
          <w:p w14:paraId="676D3DF5" w14:textId="77777777" w:rsidR="00BD1366" w:rsidRPr="004538BA" w:rsidRDefault="00BD1366" w:rsidP="00B9477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ar of initial registration:</w:t>
            </w:r>
          </w:p>
        </w:tc>
        <w:tc>
          <w:tcPr>
            <w:tcW w:w="6578" w:type="dxa"/>
            <w:gridSpan w:val="3"/>
          </w:tcPr>
          <w:p w14:paraId="4B94D5A5" w14:textId="77777777" w:rsidR="00BD1366" w:rsidRPr="004F3949" w:rsidRDefault="00BD1366" w:rsidP="00B94778">
            <w:pPr>
              <w:rPr>
                <w:rFonts w:cstheme="minorHAnsi"/>
              </w:rPr>
            </w:pPr>
          </w:p>
        </w:tc>
      </w:tr>
    </w:tbl>
    <w:p w14:paraId="10A922EE" w14:textId="33976967" w:rsidR="00A969D4" w:rsidRPr="00141DE9" w:rsidRDefault="00A969D4"/>
    <w:p w14:paraId="5F6F2378" w14:textId="53ED725E" w:rsidR="000F0324" w:rsidRPr="006623B4" w:rsidRDefault="000F0324" w:rsidP="006623B4">
      <w:pPr>
        <w:pStyle w:val="ListParagraph"/>
        <w:numPr>
          <w:ilvl w:val="0"/>
          <w:numId w:val="5"/>
        </w:numPr>
        <w:rPr>
          <w:b/>
          <w:u w:val="single"/>
        </w:rPr>
      </w:pPr>
      <w:r w:rsidRPr="006623B4">
        <w:rPr>
          <w:b/>
          <w:u w:val="single"/>
        </w:rPr>
        <w:t>Student State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F0324" w14:paraId="33B6FD6B" w14:textId="77777777" w:rsidTr="00754422">
        <w:tc>
          <w:tcPr>
            <w:tcW w:w="9021" w:type="dxa"/>
          </w:tcPr>
          <w:p w14:paraId="3382357E" w14:textId="5111A336" w:rsidR="000F0324" w:rsidRPr="00A969D4" w:rsidRDefault="00A969D4">
            <w:pPr>
              <w:rPr>
                <w:b/>
              </w:rPr>
            </w:pPr>
            <w:r>
              <w:rPr>
                <w:b/>
              </w:rPr>
              <w:t>Briefly</w:t>
            </w:r>
            <w:r w:rsidR="00F95135" w:rsidRPr="00A969D4">
              <w:rPr>
                <w:b/>
              </w:rPr>
              <w:t xml:space="preserve"> explain </w:t>
            </w:r>
            <w:r w:rsidR="00141DE9">
              <w:rPr>
                <w:b/>
              </w:rPr>
              <w:t>(in less than 25</w:t>
            </w:r>
            <w:r>
              <w:rPr>
                <w:b/>
              </w:rPr>
              <w:t xml:space="preserve">0 words) </w:t>
            </w:r>
            <w:r w:rsidR="00F95135" w:rsidRPr="00A969D4">
              <w:rPr>
                <w:b/>
              </w:rPr>
              <w:t>why you h</w:t>
            </w:r>
            <w:r>
              <w:rPr>
                <w:b/>
              </w:rPr>
              <w:t xml:space="preserve">ave chosen to take this module, </w:t>
            </w:r>
            <w:r w:rsidR="00F95135" w:rsidRPr="00A969D4">
              <w:rPr>
                <w:b/>
              </w:rPr>
              <w:t xml:space="preserve">including career plans and </w:t>
            </w:r>
            <w:r w:rsidR="006623B4">
              <w:rPr>
                <w:b/>
              </w:rPr>
              <w:t>the requirement</w:t>
            </w:r>
            <w:r w:rsidRPr="00A969D4">
              <w:rPr>
                <w:b/>
              </w:rPr>
              <w:t xml:space="preserve"> to und</w:t>
            </w:r>
            <w:r w:rsidR="0072432A">
              <w:rPr>
                <w:b/>
              </w:rPr>
              <w:t>ertake c</w:t>
            </w:r>
            <w:r w:rsidRPr="00A969D4">
              <w:rPr>
                <w:b/>
              </w:rPr>
              <w:t xml:space="preserve">linical assessment and examination in your </w:t>
            </w:r>
            <w:r w:rsidR="00F95135" w:rsidRPr="00A969D4">
              <w:rPr>
                <w:b/>
              </w:rPr>
              <w:t>current or futu</w:t>
            </w:r>
            <w:r>
              <w:rPr>
                <w:b/>
              </w:rPr>
              <w:t>re role</w:t>
            </w:r>
            <w:r w:rsidR="00592281">
              <w:rPr>
                <w:b/>
              </w:rPr>
              <w:t>.</w:t>
            </w:r>
          </w:p>
          <w:p w14:paraId="77D4A47B" w14:textId="43E49703" w:rsidR="000F0324" w:rsidRDefault="000F0324"/>
        </w:tc>
      </w:tr>
      <w:tr w:rsidR="00F95135" w14:paraId="572ABC05" w14:textId="77777777" w:rsidTr="00754422">
        <w:tc>
          <w:tcPr>
            <w:tcW w:w="9021" w:type="dxa"/>
          </w:tcPr>
          <w:p w14:paraId="15A2B19A" w14:textId="77777777" w:rsidR="00F95135" w:rsidRDefault="00F95135"/>
          <w:p w14:paraId="6FDF3B98" w14:textId="77777777" w:rsidR="00A969D4" w:rsidRDefault="00A969D4"/>
          <w:p w14:paraId="6C309062" w14:textId="77777777" w:rsidR="00A969D4" w:rsidRDefault="00A969D4"/>
          <w:p w14:paraId="48136825" w14:textId="77777777" w:rsidR="00A969D4" w:rsidRDefault="00A969D4"/>
          <w:p w14:paraId="2D1CA819" w14:textId="77777777" w:rsidR="00A969D4" w:rsidRDefault="00A969D4"/>
          <w:p w14:paraId="5246AFCB" w14:textId="77777777" w:rsidR="00A969D4" w:rsidRDefault="00A969D4"/>
          <w:p w14:paraId="4194CF9A" w14:textId="77777777" w:rsidR="00A969D4" w:rsidRDefault="00A969D4"/>
          <w:p w14:paraId="38BD747D" w14:textId="7CD2E47F" w:rsidR="00A969D4" w:rsidRDefault="00A969D4"/>
        </w:tc>
      </w:tr>
    </w:tbl>
    <w:p w14:paraId="0A607E34" w14:textId="15ED0873" w:rsidR="00141DE9" w:rsidRPr="009C42AA" w:rsidRDefault="00141DE9">
      <w:pPr>
        <w:rPr>
          <w:b/>
          <w:bCs/>
          <w:u w:val="single"/>
        </w:rPr>
      </w:pPr>
    </w:p>
    <w:p w14:paraId="588A2CD6" w14:textId="69F94F0C" w:rsidR="006623B4" w:rsidRPr="009C42AA" w:rsidRDefault="009C42AA" w:rsidP="006623B4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9C42AA">
        <w:rPr>
          <w:b/>
          <w:bCs/>
          <w:u w:val="single"/>
        </w:rPr>
        <w:t>Clinical Practice Hour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D2BB5" w:rsidRPr="00033146" w14:paraId="327123C2" w14:textId="77777777" w:rsidTr="001D2BB5">
        <w:tc>
          <w:tcPr>
            <w:tcW w:w="9072" w:type="dxa"/>
          </w:tcPr>
          <w:p w14:paraId="54637263" w14:textId="6486390C" w:rsidR="001D2BB5" w:rsidRPr="004F3949" w:rsidRDefault="001D2BB5" w:rsidP="007274EC">
            <w:pPr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 xml:space="preserve">I understand I am required to organise my clinical hours </w:t>
            </w:r>
            <w:r w:rsidR="009C42AA">
              <w:rPr>
                <w:rFonts w:eastAsia="Arial"/>
                <w:b/>
                <w:bCs/>
              </w:rPr>
              <w:t xml:space="preserve">to gain competence in each of the relevant systems and this must be undertaken </w:t>
            </w:r>
            <w:r>
              <w:rPr>
                <w:rFonts w:eastAsia="Arial"/>
                <w:b/>
                <w:bCs/>
              </w:rPr>
              <w:t xml:space="preserve">under the supervision of a </w:t>
            </w:r>
            <w:r w:rsidR="009C42AA">
              <w:rPr>
                <w:rFonts w:eastAsia="Arial"/>
                <w:b/>
                <w:bCs/>
              </w:rPr>
              <w:t>p</w:t>
            </w:r>
            <w:r>
              <w:rPr>
                <w:rFonts w:eastAsia="Arial"/>
                <w:b/>
                <w:bCs/>
              </w:rPr>
              <w:t>ractice assessor (</w:t>
            </w:r>
            <w:r w:rsidR="00291C54">
              <w:rPr>
                <w:rFonts w:eastAsia="Arial"/>
                <w:b/>
                <w:bCs/>
              </w:rPr>
              <w:t>who is part of an approved professional group</w:t>
            </w:r>
            <w:r>
              <w:rPr>
                <w:rFonts w:eastAsia="Arial"/>
                <w:b/>
                <w:bCs/>
              </w:rPr>
              <w:t xml:space="preserve"> named in section 3)</w:t>
            </w:r>
            <w:r w:rsidRPr="004F3949">
              <w:rPr>
                <w:rFonts w:eastAsia="Arial"/>
                <w:b/>
                <w:bCs/>
              </w:rPr>
              <w:t xml:space="preserve"> </w:t>
            </w:r>
            <w:sdt>
              <w:sdtPr>
                <w:rPr>
                  <w:rFonts w:eastAsia="Arial"/>
                  <w:b/>
                  <w:bCs/>
                </w:rPr>
                <w:id w:val="135160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43B19">
              <w:rPr>
                <w:rFonts w:eastAsia="Arial"/>
                <w:b/>
                <w:bCs/>
              </w:rPr>
              <w:t xml:space="preserve"> (tick)</w:t>
            </w:r>
          </w:p>
          <w:p w14:paraId="06282845" w14:textId="77777777" w:rsidR="001D2BB5" w:rsidRPr="004F3949" w:rsidRDefault="001D2BB5" w:rsidP="007274EC">
            <w:pPr>
              <w:rPr>
                <w:b/>
                <w:bCs/>
              </w:rPr>
            </w:pPr>
          </w:p>
        </w:tc>
      </w:tr>
    </w:tbl>
    <w:p w14:paraId="3312905C" w14:textId="77777777" w:rsidR="00AB0EF2" w:rsidRDefault="00AB0EF2"/>
    <w:p w14:paraId="57338238" w14:textId="2BADD1E0" w:rsidR="00A969D4" w:rsidRPr="00790A2F" w:rsidRDefault="0072432A" w:rsidP="00790A2F">
      <w:pPr>
        <w:pStyle w:val="ListParagraph"/>
        <w:numPr>
          <w:ilvl w:val="0"/>
          <w:numId w:val="5"/>
        </w:numPr>
        <w:rPr>
          <w:szCs w:val="24"/>
          <w:u w:val="single"/>
        </w:rPr>
      </w:pPr>
      <w:r w:rsidRPr="00790A2F">
        <w:rPr>
          <w:b/>
          <w:szCs w:val="24"/>
          <w:u w:val="single"/>
        </w:rPr>
        <w:t>Refere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1418"/>
        <w:gridCol w:w="3067"/>
      </w:tblGrid>
      <w:tr w:rsidR="00A969D4" w14:paraId="6F568817" w14:textId="77777777" w:rsidTr="00754422">
        <w:tc>
          <w:tcPr>
            <w:tcW w:w="9021" w:type="dxa"/>
            <w:gridSpan w:val="4"/>
          </w:tcPr>
          <w:p w14:paraId="4EF39E10" w14:textId="44339CBE" w:rsidR="0072432A" w:rsidRPr="00141DE9" w:rsidRDefault="0072432A" w:rsidP="0072432A">
            <w:pPr>
              <w:rPr>
                <w:b/>
              </w:rPr>
            </w:pPr>
            <w:r w:rsidRPr="00141DE9">
              <w:rPr>
                <w:b/>
              </w:rPr>
              <w:t xml:space="preserve">Please complete this reference to enable us to evaluate the candidate’s suitability for admission to the </w:t>
            </w:r>
            <w:r w:rsidR="00213BDD">
              <w:rPr>
                <w:b/>
              </w:rPr>
              <w:t xml:space="preserve">Focused </w:t>
            </w:r>
            <w:r w:rsidRPr="00141DE9">
              <w:rPr>
                <w:b/>
              </w:rPr>
              <w:t xml:space="preserve">Advanced </w:t>
            </w:r>
            <w:r w:rsidR="00790A2F">
              <w:rPr>
                <w:b/>
              </w:rPr>
              <w:t xml:space="preserve">Clinical </w:t>
            </w:r>
            <w:r w:rsidRPr="00141DE9">
              <w:rPr>
                <w:b/>
              </w:rPr>
              <w:t xml:space="preserve">Assessment </w:t>
            </w:r>
            <w:r w:rsidR="00213BDD">
              <w:rPr>
                <w:b/>
              </w:rPr>
              <w:t>&amp;</w:t>
            </w:r>
            <w:r w:rsidRPr="00141DE9">
              <w:rPr>
                <w:b/>
              </w:rPr>
              <w:t xml:space="preserve"> Examination</w:t>
            </w:r>
            <w:r w:rsidR="00213BDD">
              <w:rPr>
                <w:b/>
              </w:rPr>
              <w:t xml:space="preserve"> or </w:t>
            </w:r>
            <w:r w:rsidR="00213BDD" w:rsidRPr="00141DE9">
              <w:rPr>
                <w:b/>
              </w:rPr>
              <w:t xml:space="preserve">Advanced </w:t>
            </w:r>
            <w:r w:rsidR="00213BDD">
              <w:rPr>
                <w:b/>
              </w:rPr>
              <w:t xml:space="preserve">Clinical </w:t>
            </w:r>
            <w:r w:rsidR="00213BDD" w:rsidRPr="00141DE9">
              <w:rPr>
                <w:b/>
              </w:rPr>
              <w:t xml:space="preserve">Assessment </w:t>
            </w:r>
            <w:r w:rsidR="00213BDD">
              <w:rPr>
                <w:b/>
              </w:rPr>
              <w:t xml:space="preserve">&amp; </w:t>
            </w:r>
            <w:r w:rsidR="00213BDD" w:rsidRPr="00141DE9">
              <w:rPr>
                <w:b/>
              </w:rPr>
              <w:t>Examination</w:t>
            </w:r>
            <w:r w:rsidRPr="00141DE9">
              <w:rPr>
                <w:b/>
              </w:rPr>
              <w:t xml:space="preserve"> Module. </w:t>
            </w:r>
            <w:r w:rsidR="00800961" w:rsidRPr="00141DE9">
              <w:rPr>
                <w:b/>
              </w:rPr>
              <w:t xml:space="preserve">This should be completed by </w:t>
            </w:r>
            <w:r w:rsidR="00314621">
              <w:rPr>
                <w:b/>
              </w:rPr>
              <w:t xml:space="preserve">your </w:t>
            </w:r>
            <w:r w:rsidR="00800961" w:rsidRPr="00141DE9">
              <w:rPr>
                <w:b/>
              </w:rPr>
              <w:t>line manager</w:t>
            </w:r>
            <w:r w:rsidR="000B4ADD">
              <w:rPr>
                <w:b/>
              </w:rPr>
              <w:t xml:space="preserve"> or professional lead.</w:t>
            </w:r>
          </w:p>
          <w:p w14:paraId="65C5C655" w14:textId="24D25630" w:rsidR="00A969D4" w:rsidRPr="00A969D4" w:rsidRDefault="00800961" w:rsidP="00141DE9">
            <w:pPr>
              <w:rPr>
                <w:b/>
                <w:sz w:val="28"/>
                <w:szCs w:val="28"/>
              </w:rPr>
            </w:pPr>
            <w:r w:rsidRPr="00141DE9">
              <w:rPr>
                <w:b/>
              </w:rPr>
              <w:t>This</w:t>
            </w:r>
            <w:r w:rsidR="0072432A" w:rsidRPr="00141DE9">
              <w:rPr>
                <w:b/>
              </w:rPr>
              <w:t xml:space="preserve"> reference should cover details such as how long and in what capaci</w:t>
            </w:r>
            <w:r w:rsidR="00141DE9">
              <w:rPr>
                <w:b/>
              </w:rPr>
              <w:t>ty you have known the applicant and</w:t>
            </w:r>
            <w:r w:rsidR="0072432A" w:rsidRPr="00141DE9">
              <w:rPr>
                <w:b/>
              </w:rPr>
              <w:t xml:space="preserve"> their suitability for th</w:t>
            </w:r>
            <w:r w:rsidR="00141DE9">
              <w:rPr>
                <w:b/>
              </w:rPr>
              <w:t>is module including any relevant</w:t>
            </w:r>
            <w:r w:rsidR="0072432A" w:rsidRPr="00141DE9">
              <w:rPr>
                <w:b/>
              </w:rPr>
              <w:t xml:space="preserve"> career </w:t>
            </w:r>
            <w:r w:rsidR="0072432A" w:rsidRPr="00141DE9">
              <w:rPr>
                <w:b/>
              </w:rPr>
              <w:lastRenderedPageBreak/>
              <w:t>aspirations</w:t>
            </w:r>
            <w:r w:rsidRPr="00141DE9">
              <w:rPr>
                <w:b/>
              </w:rPr>
              <w:t>.</w:t>
            </w:r>
            <w:r w:rsidR="000B4ADD">
              <w:rPr>
                <w:b/>
              </w:rPr>
              <w:t xml:space="preserve"> Please note they will be required to attend </w:t>
            </w:r>
            <w:r w:rsidR="00B50F5F">
              <w:rPr>
                <w:b/>
              </w:rPr>
              <w:t xml:space="preserve">face to face study days </w:t>
            </w:r>
            <w:r w:rsidR="009C0E6A">
              <w:rPr>
                <w:b/>
              </w:rPr>
              <w:t>and complete clinical hours to gain competency in practice.</w:t>
            </w:r>
          </w:p>
        </w:tc>
      </w:tr>
      <w:tr w:rsidR="00A969D4" w14:paraId="41DFF8EF" w14:textId="77777777" w:rsidTr="00754422">
        <w:tc>
          <w:tcPr>
            <w:tcW w:w="9021" w:type="dxa"/>
            <w:gridSpan w:val="4"/>
          </w:tcPr>
          <w:p w14:paraId="65AFC9B2" w14:textId="77777777" w:rsidR="00A969D4" w:rsidRDefault="00A969D4" w:rsidP="00DA44A8"/>
          <w:p w14:paraId="23D9AEDF" w14:textId="77777777" w:rsidR="00A969D4" w:rsidRDefault="00A969D4" w:rsidP="00DA44A8"/>
          <w:p w14:paraId="7116687E" w14:textId="1FCCEDAD" w:rsidR="00A969D4" w:rsidRDefault="00A969D4" w:rsidP="00DA44A8"/>
          <w:p w14:paraId="13C6DBDE" w14:textId="4EED9B34" w:rsidR="00800961" w:rsidRDefault="00800961" w:rsidP="00DA44A8"/>
          <w:p w14:paraId="0C6805A4" w14:textId="0DAD1FB3" w:rsidR="00800961" w:rsidRDefault="00800961" w:rsidP="00DA44A8"/>
          <w:p w14:paraId="45A5D591" w14:textId="05FEF6B8" w:rsidR="00800961" w:rsidRDefault="00800961" w:rsidP="00DA44A8"/>
          <w:p w14:paraId="214B988F" w14:textId="6C2863C3" w:rsidR="00800961" w:rsidRDefault="00800961" w:rsidP="00DA44A8"/>
          <w:p w14:paraId="64882A6C" w14:textId="77777777" w:rsidR="00800961" w:rsidRDefault="00800961" w:rsidP="00DA44A8"/>
          <w:p w14:paraId="03B38E8E" w14:textId="77777777" w:rsidR="00A969D4" w:rsidRDefault="00A969D4" w:rsidP="00DA44A8"/>
          <w:p w14:paraId="1A709CE7" w14:textId="52BB2E89" w:rsidR="00A969D4" w:rsidRDefault="00A969D4" w:rsidP="00DA44A8"/>
          <w:p w14:paraId="71F52DA2" w14:textId="19A0AD43" w:rsidR="00114DEE" w:rsidRDefault="00114DEE" w:rsidP="00DA44A8"/>
          <w:p w14:paraId="4423AF8B" w14:textId="79062618" w:rsidR="00114DEE" w:rsidRDefault="00114DEE" w:rsidP="00DA44A8"/>
          <w:p w14:paraId="7BF04F9D" w14:textId="15F995DE" w:rsidR="00114DEE" w:rsidRDefault="00114DEE" w:rsidP="00DA44A8"/>
          <w:p w14:paraId="22F71C80" w14:textId="7CDB2E11" w:rsidR="00114DEE" w:rsidRDefault="00114DEE" w:rsidP="00DA44A8"/>
          <w:p w14:paraId="7F834DC3" w14:textId="0278F00D" w:rsidR="00114DEE" w:rsidRDefault="00114DEE" w:rsidP="00DA44A8"/>
          <w:p w14:paraId="749DD5BF" w14:textId="0BDDA33D" w:rsidR="00114DEE" w:rsidRDefault="00114DEE" w:rsidP="00DA44A8"/>
          <w:p w14:paraId="50CBFFF4" w14:textId="0D558988" w:rsidR="00114DEE" w:rsidRDefault="00114DEE" w:rsidP="00DA44A8"/>
          <w:p w14:paraId="2589EB0B" w14:textId="17127CCF" w:rsidR="00114DEE" w:rsidRDefault="00114DEE" w:rsidP="00DA44A8"/>
          <w:p w14:paraId="3B4AD2B0" w14:textId="77777777" w:rsidR="00114DEE" w:rsidRDefault="00114DEE" w:rsidP="00DA44A8"/>
          <w:p w14:paraId="492A7401" w14:textId="32DF3ECB" w:rsidR="00114DEE" w:rsidRDefault="00114DEE" w:rsidP="00DA44A8"/>
          <w:p w14:paraId="24FE1107" w14:textId="2B5724C5" w:rsidR="00114DEE" w:rsidRDefault="00114DEE" w:rsidP="00DA44A8"/>
        </w:tc>
      </w:tr>
      <w:tr w:rsidR="008643F0" w14:paraId="3DEC2FC8" w14:textId="5127C841" w:rsidTr="00754422">
        <w:tc>
          <w:tcPr>
            <w:tcW w:w="2127" w:type="dxa"/>
          </w:tcPr>
          <w:p w14:paraId="6C75ACBA" w14:textId="4F2B75C0" w:rsidR="008643F0" w:rsidRPr="00754422" w:rsidRDefault="008643F0" w:rsidP="00754422">
            <w:pPr>
              <w:jc w:val="right"/>
              <w:rPr>
                <w:b/>
              </w:rPr>
            </w:pPr>
            <w:r w:rsidRPr="00754422">
              <w:rPr>
                <w:b/>
              </w:rPr>
              <w:t>Name</w:t>
            </w:r>
            <w:r w:rsidR="00754422">
              <w:rPr>
                <w:b/>
              </w:rPr>
              <w:t>:</w:t>
            </w:r>
          </w:p>
        </w:tc>
        <w:tc>
          <w:tcPr>
            <w:tcW w:w="2409" w:type="dxa"/>
          </w:tcPr>
          <w:p w14:paraId="503FE2CA" w14:textId="4742E5C6" w:rsidR="008643F0" w:rsidRPr="00754422" w:rsidRDefault="008643F0" w:rsidP="00DA44A8">
            <w:pPr>
              <w:rPr>
                <w:b/>
              </w:rPr>
            </w:pPr>
          </w:p>
        </w:tc>
        <w:tc>
          <w:tcPr>
            <w:tcW w:w="1418" w:type="dxa"/>
          </w:tcPr>
          <w:p w14:paraId="3373970E" w14:textId="3F6E3E15" w:rsidR="008643F0" w:rsidRPr="00754422" w:rsidRDefault="008643F0" w:rsidP="00754422">
            <w:pPr>
              <w:jc w:val="right"/>
              <w:rPr>
                <w:b/>
              </w:rPr>
            </w:pPr>
            <w:r w:rsidRPr="00754422">
              <w:rPr>
                <w:b/>
              </w:rPr>
              <w:t>Date</w:t>
            </w:r>
            <w:r w:rsidR="00754422">
              <w:rPr>
                <w:b/>
              </w:rPr>
              <w:t>:</w:t>
            </w:r>
          </w:p>
        </w:tc>
        <w:tc>
          <w:tcPr>
            <w:tcW w:w="3067" w:type="dxa"/>
          </w:tcPr>
          <w:p w14:paraId="7E3A3602" w14:textId="28392600" w:rsidR="008643F0" w:rsidRDefault="008643F0" w:rsidP="00DA44A8"/>
        </w:tc>
      </w:tr>
      <w:tr w:rsidR="008643F0" w14:paraId="0CDF2902" w14:textId="40D13791" w:rsidTr="00754422">
        <w:tc>
          <w:tcPr>
            <w:tcW w:w="2127" w:type="dxa"/>
          </w:tcPr>
          <w:p w14:paraId="54383F3F" w14:textId="27B76BBE" w:rsidR="008643F0" w:rsidRPr="00754422" w:rsidRDefault="00587CCA" w:rsidP="00754422">
            <w:pPr>
              <w:jc w:val="right"/>
              <w:rPr>
                <w:b/>
              </w:rPr>
            </w:pPr>
            <w:r>
              <w:rPr>
                <w:b/>
              </w:rPr>
              <w:t>Work e</w:t>
            </w:r>
            <w:r w:rsidR="008643F0" w:rsidRPr="00754422">
              <w:rPr>
                <w:b/>
              </w:rPr>
              <w:t>mail</w:t>
            </w:r>
            <w:r w:rsidR="00754422">
              <w:rPr>
                <w:b/>
              </w:rPr>
              <w:t>:</w:t>
            </w:r>
          </w:p>
        </w:tc>
        <w:tc>
          <w:tcPr>
            <w:tcW w:w="2409" w:type="dxa"/>
          </w:tcPr>
          <w:p w14:paraId="354D9DC1" w14:textId="77777777" w:rsidR="008643F0" w:rsidRPr="00754422" w:rsidRDefault="008643F0" w:rsidP="00DA44A8">
            <w:pPr>
              <w:rPr>
                <w:b/>
              </w:rPr>
            </w:pPr>
          </w:p>
        </w:tc>
        <w:tc>
          <w:tcPr>
            <w:tcW w:w="1418" w:type="dxa"/>
          </w:tcPr>
          <w:p w14:paraId="7DA9B40D" w14:textId="0EAF5186" w:rsidR="008643F0" w:rsidRPr="00754422" w:rsidRDefault="008643F0" w:rsidP="00754422">
            <w:pPr>
              <w:jc w:val="right"/>
              <w:rPr>
                <w:b/>
              </w:rPr>
            </w:pPr>
            <w:r w:rsidRPr="00754422">
              <w:rPr>
                <w:b/>
              </w:rPr>
              <w:t>Tel</w:t>
            </w:r>
            <w:r w:rsidR="00754422">
              <w:rPr>
                <w:b/>
              </w:rPr>
              <w:t>:</w:t>
            </w:r>
          </w:p>
        </w:tc>
        <w:tc>
          <w:tcPr>
            <w:tcW w:w="3067" w:type="dxa"/>
          </w:tcPr>
          <w:p w14:paraId="726D46BD" w14:textId="77777777" w:rsidR="008643F0" w:rsidRDefault="008643F0" w:rsidP="00DA44A8"/>
        </w:tc>
      </w:tr>
      <w:tr w:rsidR="008643F0" w14:paraId="46399DA2" w14:textId="6F290447" w:rsidTr="00754422">
        <w:tc>
          <w:tcPr>
            <w:tcW w:w="2127" w:type="dxa"/>
          </w:tcPr>
          <w:p w14:paraId="5D48A047" w14:textId="0584170F" w:rsidR="008643F0" w:rsidRPr="00754422" w:rsidRDefault="00587CCA" w:rsidP="00754422">
            <w:pPr>
              <w:jc w:val="right"/>
              <w:rPr>
                <w:b/>
              </w:rPr>
            </w:pPr>
            <w:r>
              <w:rPr>
                <w:b/>
              </w:rPr>
              <w:t>J</w:t>
            </w:r>
            <w:r w:rsidR="008643F0" w:rsidRPr="00754422">
              <w:rPr>
                <w:b/>
              </w:rPr>
              <w:t>ob title</w:t>
            </w:r>
            <w:r w:rsidR="00754422">
              <w:rPr>
                <w:b/>
              </w:rPr>
              <w:t>:</w:t>
            </w:r>
            <w:r w:rsidR="008643F0" w:rsidRPr="00754422">
              <w:rPr>
                <w:b/>
              </w:rPr>
              <w:t xml:space="preserve"> </w:t>
            </w:r>
          </w:p>
        </w:tc>
        <w:tc>
          <w:tcPr>
            <w:tcW w:w="2409" w:type="dxa"/>
          </w:tcPr>
          <w:p w14:paraId="1396124E" w14:textId="77777777" w:rsidR="008643F0" w:rsidRPr="00754422" w:rsidRDefault="008643F0" w:rsidP="00DA44A8">
            <w:pPr>
              <w:rPr>
                <w:b/>
              </w:rPr>
            </w:pPr>
          </w:p>
        </w:tc>
        <w:tc>
          <w:tcPr>
            <w:tcW w:w="1418" w:type="dxa"/>
          </w:tcPr>
          <w:p w14:paraId="7F48ED35" w14:textId="782B32A8" w:rsidR="008643F0" w:rsidRPr="00754422" w:rsidRDefault="008643F0" w:rsidP="00754422">
            <w:pPr>
              <w:jc w:val="right"/>
              <w:rPr>
                <w:b/>
              </w:rPr>
            </w:pPr>
            <w:r w:rsidRPr="00754422">
              <w:rPr>
                <w:b/>
              </w:rPr>
              <w:t>Work address</w:t>
            </w:r>
            <w:r w:rsidR="00754422">
              <w:rPr>
                <w:b/>
              </w:rPr>
              <w:t>:</w:t>
            </w:r>
          </w:p>
        </w:tc>
        <w:tc>
          <w:tcPr>
            <w:tcW w:w="3067" w:type="dxa"/>
          </w:tcPr>
          <w:p w14:paraId="2BC11745" w14:textId="77777777" w:rsidR="008643F0" w:rsidRDefault="008643F0" w:rsidP="00DA44A8"/>
        </w:tc>
      </w:tr>
      <w:tr w:rsidR="008643F0" w14:paraId="21384CE4" w14:textId="77777777" w:rsidTr="00754422">
        <w:tc>
          <w:tcPr>
            <w:tcW w:w="2127" w:type="dxa"/>
          </w:tcPr>
          <w:p w14:paraId="6BAEE3EF" w14:textId="0ED074BF" w:rsidR="008643F0" w:rsidRPr="00754422" w:rsidRDefault="008643F0" w:rsidP="00754422">
            <w:pPr>
              <w:jc w:val="right"/>
              <w:rPr>
                <w:b/>
              </w:rPr>
            </w:pPr>
            <w:r w:rsidRPr="00754422">
              <w:rPr>
                <w:b/>
              </w:rPr>
              <w:t>Professional relationship to applicant</w:t>
            </w:r>
            <w:r w:rsidR="00754422">
              <w:rPr>
                <w:b/>
              </w:rPr>
              <w:t>:</w:t>
            </w:r>
            <w:r w:rsidRPr="00754422">
              <w:rPr>
                <w:b/>
              </w:rPr>
              <w:t xml:space="preserve"> </w:t>
            </w:r>
          </w:p>
        </w:tc>
        <w:tc>
          <w:tcPr>
            <w:tcW w:w="2409" w:type="dxa"/>
          </w:tcPr>
          <w:p w14:paraId="2F6B3EE3" w14:textId="77777777" w:rsidR="008643F0" w:rsidRPr="00754422" w:rsidRDefault="008643F0" w:rsidP="00DA44A8">
            <w:pPr>
              <w:rPr>
                <w:b/>
              </w:rPr>
            </w:pPr>
          </w:p>
        </w:tc>
        <w:tc>
          <w:tcPr>
            <w:tcW w:w="1418" w:type="dxa"/>
          </w:tcPr>
          <w:p w14:paraId="40585611" w14:textId="0599F355" w:rsidR="008643F0" w:rsidRPr="00754422" w:rsidRDefault="008643F0" w:rsidP="00754422">
            <w:pPr>
              <w:jc w:val="right"/>
              <w:rPr>
                <w:b/>
              </w:rPr>
            </w:pPr>
            <w:r w:rsidRPr="00754422">
              <w:rPr>
                <w:b/>
              </w:rPr>
              <w:t>Signature</w:t>
            </w:r>
            <w:r w:rsidR="00754422">
              <w:rPr>
                <w:b/>
              </w:rPr>
              <w:t>:</w:t>
            </w:r>
            <w:r w:rsidRPr="00754422">
              <w:rPr>
                <w:b/>
              </w:rPr>
              <w:t xml:space="preserve"> (can be electronic)</w:t>
            </w:r>
          </w:p>
        </w:tc>
        <w:tc>
          <w:tcPr>
            <w:tcW w:w="3067" w:type="dxa"/>
          </w:tcPr>
          <w:p w14:paraId="17EAAE95" w14:textId="77777777" w:rsidR="008643F0" w:rsidRDefault="008643F0" w:rsidP="00DA44A8"/>
        </w:tc>
      </w:tr>
    </w:tbl>
    <w:p w14:paraId="4DCFFD4D" w14:textId="032DC9A9" w:rsidR="00A969D4" w:rsidRPr="00754422" w:rsidRDefault="00A969D4" w:rsidP="008F775E">
      <w:pPr>
        <w:spacing w:line="240" w:lineRule="auto"/>
        <w:rPr>
          <w:u w:val="single"/>
        </w:rPr>
      </w:pPr>
    </w:p>
    <w:p w14:paraId="66AFF73C" w14:textId="7E238637" w:rsidR="00114DEE" w:rsidRPr="00592EC4" w:rsidRDefault="00754422" w:rsidP="00592EC4">
      <w:pPr>
        <w:pStyle w:val="ListParagraph"/>
        <w:numPr>
          <w:ilvl w:val="0"/>
          <w:numId w:val="5"/>
        </w:numPr>
        <w:rPr>
          <w:b/>
          <w:u w:val="single"/>
        </w:rPr>
      </w:pPr>
      <w:r w:rsidRPr="00592EC4">
        <w:rPr>
          <w:b/>
          <w:u w:val="single"/>
        </w:rPr>
        <w:t>Practice Assess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4422" w14:paraId="7799C3AD" w14:textId="77777777" w:rsidTr="00754422">
        <w:tc>
          <w:tcPr>
            <w:tcW w:w="9021" w:type="dxa"/>
          </w:tcPr>
          <w:p w14:paraId="4C47BFE6" w14:textId="7ACBBB21" w:rsidR="00754422" w:rsidRDefault="00754422" w:rsidP="00754422">
            <w:r>
              <w:rPr>
                <w:rFonts w:eastAsia="Arial" w:cstheme="minorHAnsi"/>
                <w:b/>
              </w:rPr>
              <w:t>Criteria</w:t>
            </w:r>
          </w:p>
        </w:tc>
      </w:tr>
      <w:tr w:rsidR="00754422" w14:paraId="28292306" w14:textId="77777777" w:rsidTr="00754422">
        <w:tc>
          <w:tcPr>
            <w:tcW w:w="9021" w:type="dxa"/>
          </w:tcPr>
          <w:p w14:paraId="6557AB54" w14:textId="77777777" w:rsidR="00A420A8" w:rsidRDefault="00754422" w:rsidP="00754422">
            <w:pPr>
              <w:spacing w:line="254" w:lineRule="auto"/>
              <w:rPr>
                <w:rFonts w:eastAsia="Arial" w:cstheme="minorHAnsi"/>
              </w:rPr>
            </w:pPr>
            <w:r w:rsidRPr="002E2796">
              <w:rPr>
                <w:rFonts w:eastAsia="Arial" w:cstheme="minorHAnsi"/>
              </w:rPr>
              <w:t xml:space="preserve">The student must have </w:t>
            </w:r>
            <w:r w:rsidR="007317B1" w:rsidRPr="007317B1">
              <w:rPr>
                <w:rFonts w:eastAsia="Arial" w:cstheme="minorHAnsi"/>
                <w:b/>
                <w:bCs/>
              </w:rPr>
              <w:t>ONE</w:t>
            </w:r>
            <w:r w:rsidRPr="002E2796">
              <w:rPr>
                <w:rFonts w:eastAsia="Arial" w:cstheme="minorHAnsi"/>
              </w:rPr>
              <w:t xml:space="preserve"> designated healthcare practitioner, the Practice Assessor</w:t>
            </w:r>
            <w:r w:rsidR="00A420A8">
              <w:rPr>
                <w:rFonts w:eastAsia="Arial" w:cstheme="minorHAnsi"/>
              </w:rPr>
              <w:t xml:space="preserve">. </w:t>
            </w:r>
          </w:p>
          <w:p w14:paraId="1EF1AF59" w14:textId="77777777" w:rsidR="00A420A8" w:rsidRDefault="00A420A8" w:rsidP="00754422">
            <w:pPr>
              <w:spacing w:line="254" w:lineRule="auto"/>
              <w:rPr>
                <w:rFonts w:eastAsia="Arial" w:cstheme="minorHAnsi"/>
              </w:rPr>
            </w:pPr>
          </w:p>
          <w:p w14:paraId="141380C3" w14:textId="5DF03157" w:rsidR="00B84A96" w:rsidRDefault="00A420A8" w:rsidP="00754422">
            <w:pPr>
              <w:spacing w:line="254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The Practice Assessor </w:t>
            </w:r>
            <w:r w:rsidR="00754422" w:rsidRPr="002E2796">
              <w:rPr>
                <w:rFonts w:eastAsia="Arial" w:cstheme="minorHAnsi"/>
              </w:rPr>
              <w:t xml:space="preserve">is responsible for facilitating appropriate learning opportunities and </w:t>
            </w:r>
            <w:r w:rsidR="001E6D93">
              <w:rPr>
                <w:rFonts w:eastAsia="Arial" w:cstheme="minorHAnsi"/>
              </w:rPr>
              <w:t xml:space="preserve">ensuring there is </w:t>
            </w:r>
            <w:r w:rsidR="00CE309C">
              <w:rPr>
                <w:rFonts w:eastAsia="Arial" w:cstheme="minorHAnsi"/>
              </w:rPr>
              <w:t>sufficient</w:t>
            </w:r>
            <w:r w:rsidR="001E6D93">
              <w:rPr>
                <w:rFonts w:eastAsia="Arial" w:cstheme="minorHAnsi"/>
              </w:rPr>
              <w:t xml:space="preserve"> evidence of competence in</w:t>
            </w:r>
            <w:r w:rsidR="00754422" w:rsidRPr="002E2796">
              <w:rPr>
                <w:rFonts w:eastAsia="Arial" w:cstheme="minorHAnsi"/>
              </w:rPr>
              <w:t xml:space="preserve"> the student’s clinical history taking and clinical examination skills. </w:t>
            </w:r>
          </w:p>
          <w:p w14:paraId="5B986C2F" w14:textId="77777777" w:rsidR="00B84A96" w:rsidRDefault="00B84A96" w:rsidP="00754422">
            <w:pPr>
              <w:spacing w:line="254" w:lineRule="auto"/>
              <w:rPr>
                <w:rFonts w:eastAsia="Arial" w:cstheme="minorHAnsi"/>
                <w:b/>
                <w:bCs/>
              </w:rPr>
            </w:pPr>
          </w:p>
          <w:p w14:paraId="6B2088E3" w14:textId="77777777" w:rsidR="00B84A96" w:rsidRDefault="00E525F2" w:rsidP="00754422">
            <w:pPr>
              <w:spacing w:line="254" w:lineRule="auto"/>
              <w:rPr>
                <w:rFonts w:eastAsia="Arial" w:cstheme="minorHAnsi"/>
              </w:rPr>
            </w:pPr>
            <w:r w:rsidRPr="00E525F2">
              <w:rPr>
                <w:rFonts w:eastAsia="Arial" w:cstheme="minorHAnsi"/>
                <w:b/>
                <w:bCs/>
              </w:rPr>
              <w:t xml:space="preserve">The student must complete at least 150 hours of learning </w:t>
            </w:r>
            <w:r w:rsidR="0070710E">
              <w:rPr>
                <w:rFonts w:eastAsia="Arial" w:cstheme="minorHAnsi"/>
                <w:b/>
                <w:bCs/>
              </w:rPr>
              <w:t xml:space="preserve">to gain competence </w:t>
            </w:r>
            <w:r w:rsidRPr="00E525F2">
              <w:rPr>
                <w:rFonts w:eastAsia="Arial" w:cstheme="minorHAnsi"/>
                <w:b/>
                <w:bCs/>
              </w:rPr>
              <w:t>in clinical practice spread over the length of the module.</w:t>
            </w:r>
            <w:r>
              <w:rPr>
                <w:rFonts w:eastAsia="Arial" w:cstheme="minorHAnsi"/>
              </w:rPr>
              <w:t xml:space="preserve"> </w:t>
            </w:r>
          </w:p>
          <w:p w14:paraId="09DAB20E" w14:textId="77777777" w:rsidR="00B84A96" w:rsidRDefault="00B84A96" w:rsidP="00754422">
            <w:pPr>
              <w:spacing w:line="254" w:lineRule="auto"/>
              <w:rPr>
                <w:rFonts w:eastAsia="Arial" w:cstheme="minorHAnsi"/>
              </w:rPr>
            </w:pPr>
          </w:p>
          <w:p w14:paraId="79A604E0" w14:textId="41AA0AFC" w:rsidR="00754422" w:rsidRPr="002E2796" w:rsidRDefault="00754422" w:rsidP="00754422">
            <w:pPr>
              <w:spacing w:line="254" w:lineRule="auto"/>
              <w:rPr>
                <w:rFonts w:cstheme="minorHAnsi"/>
              </w:rPr>
            </w:pPr>
            <w:r w:rsidRPr="002E2796">
              <w:rPr>
                <w:rFonts w:eastAsia="Arial" w:cstheme="minorHAnsi"/>
              </w:rPr>
              <w:t>Other qualified healthcare practitioners may contribute to providing appropriate learning experienc</w:t>
            </w:r>
            <w:r w:rsidR="00D0345F">
              <w:rPr>
                <w:rFonts w:eastAsia="Arial" w:cstheme="minorHAnsi"/>
              </w:rPr>
              <w:t>es</w:t>
            </w:r>
            <w:r w:rsidRPr="002E2796">
              <w:rPr>
                <w:rFonts w:eastAsia="Arial" w:cstheme="minorHAnsi"/>
              </w:rPr>
              <w:t xml:space="preserve"> as Practice Supervisors, but the </w:t>
            </w:r>
            <w:r w:rsidR="00D0345F">
              <w:rPr>
                <w:rFonts w:eastAsia="Arial" w:cstheme="minorHAnsi"/>
              </w:rPr>
              <w:t xml:space="preserve">overall </w:t>
            </w:r>
            <w:r w:rsidRPr="002E2796">
              <w:rPr>
                <w:rFonts w:eastAsia="Arial" w:cstheme="minorHAnsi"/>
              </w:rPr>
              <w:t xml:space="preserve">responsibility for </w:t>
            </w:r>
            <w:r w:rsidR="00D0345F">
              <w:rPr>
                <w:rFonts w:eastAsia="Arial" w:cstheme="minorHAnsi"/>
              </w:rPr>
              <w:t>assuring competence</w:t>
            </w:r>
            <w:r w:rsidR="00FC5690">
              <w:rPr>
                <w:rFonts w:eastAsia="Arial" w:cstheme="minorHAnsi"/>
              </w:rPr>
              <w:t xml:space="preserve"> in</w:t>
            </w:r>
            <w:r w:rsidRPr="002E2796">
              <w:rPr>
                <w:rFonts w:eastAsia="Arial" w:cstheme="minorHAnsi"/>
              </w:rPr>
              <w:t xml:space="preserve"> clinical practice rests with the Practice Assessor. </w:t>
            </w:r>
          </w:p>
          <w:p w14:paraId="71160A5F" w14:textId="77777777" w:rsidR="00754422" w:rsidRPr="002E2796" w:rsidRDefault="00754422" w:rsidP="00754422">
            <w:pPr>
              <w:rPr>
                <w:rFonts w:cstheme="minorHAnsi"/>
              </w:rPr>
            </w:pPr>
            <w:r w:rsidRPr="002E2796">
              <w:rPr>
                <w:rFonts w:eastAsia="Arial" w:cstheme="minorHAnsi"/>
              </w:rPr>
              <w:t xml:space="preserve"> </w:t>
            </w:r>
          </w:p>
          <w:p w14:paraId="7598C83C" w14:textId="77777777" w:rsidR="00754422" w:rsidRPr="002E2796" w:rsidRDefault="00754422" w:rsidP="00754422">
            <w:pPr>
              <w:rPr>
                <w:rFonts w:cstheme="minorHAnsi"/>
              </w:rPr>
            </w:pPr>
            <w:r w:rsidRPr="002E2796">
              <w:rPr>
                <w:rFonts w:eastAsia="Arial" w:cstheme="minorHAnsi"/>
              </w:rPr>
              <w:lastRenderedPageBreak/>
              <w:t xml:space="preserve">The Practice Assessor must be a suitably qualified registered healthcare practitioner who:  </w:t>
            </w:r>
          </w:p>
          <w:p w14:paraId="01468B07" w14:textId="77777777" w:rsidR="00754422" w:rsidRPr="002E2796" w:rsidRDefault="00754422" w:rsidP="00754422">
            <w:pPr>
              <w:rPr>
                <w:rFonts w:cstheme="minorHAnsi"/>
              </w:rPr>
            </w:pPr>
            <w:r w:rsidRPr="002E2796">
              <w:rPr>
                <w:rFonts w:eastAsia="Arial" w:cstheme="minorHAnsi"/>
              </w:rPr>
              <w:t xml:space="preserve"> </w:t>
            </w:r>
          </w:p>
          <w:p w14:paraId="0A504E4F" w14:textId="21B5C688" w:rsidR="00754422" w:rsidRPr="002E2796" w:rsidRDefault="00754422" w:rsidP="0075442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2E2796">
              <w:rPr>
                <w:rFonts w:cstheme="minorHAnsi"/>
                <w:szCs w:val="24"/>
              </w:rPr>
              <w:t>Is currently registered with NMC, GMC, HCPC or GP</w:t>
            </w:r>
            <w:r w:rsidR="007317B1">
              <w:rPr>
                <w:rFonts w:cstheme="minorHAnsi"/>
                <w:szCs w:val="24"/>
              </w:rPr>
              <w:t>h</w:t>
            </w:r>
            <w:r w:rsidRPr="002E2796">
              <w:rPr>
                <w:rFonts w:cstheme="minorHAnsi"/>
                <w:szCs w:val="24"/>
              </w:rPr>
              <w:t>C</w:t>
            </w:r>
          </w:p>
          <w:p w14:paraId="2B3425FF" w14:textId="77777777" w:rsidR="00754422" w:rsidRPr="002E2796" w:rsidRDefault="00754422" w:rsidP="0075442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E2796">
              <w:rPr>
                <w:rFonts w:eastAsia="Arial" w:cstheme="minorHAnsi"/>
              </w:rPr>
              <w:t xml:space="preserve">If they are registered with GMC, they must be based within a GP practice, or working as </w:t>
            </w:r>
            <w:r>
              <w:rPr>
                <w:rFonts w:eastAsia="Arial" w:cstheme="minorHAnsi"/>
              </w:rPr>
              <w:t>a specialist registrar, non-</w:t>
            </w:r>
            <w:r w:rsidRPr="002E2796">
              <w:rPr>
                <w:rFonts w:eastAsia="Arial" w:cstheme="minorHAnsi"/>
              </w:rPr>
              <w:t>consultant career grade, or consultant.</w:t>
            </w:r>
          </w:p>
          <w:p w14:paraId="0AA28440" w14:textId="2A9112CD" w:rsidR="00754422" w:rsidRPr="002E2796" w:rsidRDefault="00754422" w:rsidP="0075442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E2796">
              <w:rPr>
                <w:rFonts w:eastAsia="Arial" w:cstheme="minorHAnsi"/>
              </w:rPr>
              <w:t>For NMC, HCPC and GP</w:t>
            </w:r>
            <w:r w:rsidR="00326D20">
              <w:rPr>
                <w:rFonts w:eastAsia="Arial" w:cstheme="minorHAnsi"/>
              </w:rPr>
              <w:t>h</w:t>
            </w:r>
            <w:r w:rsidRPr="002E2796">
              <w:rPr>
                <w:rFonts w:eastAsia="Arial" w:cstheme="minorHAnsi"/>
              </w:rPr>
              <w:t>C registran</w:t>
            </w:r>
            <w:r>
              <w:rPr>
                <w:rFonts w:eastAsia="Arial" w:cstheme="minorHAnsi"/>
              </w:rPr>
              <w:t>ts the expectation is that the Practice A</w:t>
            </w:r>
            <w:r w:rsidRPr="002E2796">
              <w:rPr>
                <w:rFonts w:eastAsia="Arial" w:cstheme="minorHAnsi"/>
              </w:rPr>
              <w:t>ssessor is a suitably qualified and experienced Advanced Practitioner who is an expert in clinical history taking and clinical examination.</w:t>
            </w:r>
          </w:p>
          <w:p w14:paraId="17B85236" w14:textId="119052BB" w:rsidR="00754422" w:rsidRPr="002E2796" w:rsidRDefault="00754422" w:rsidP="0075442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E2796">
              <w:rPr>
                <w:rFonts w:eastAsia="Arial" w:cstheme="minorHAnsi"/>
              </w:rPr>
              <w:t xml:space="preserve">Has support of the employing organisation or GP practice to act as the Practice Assessor for this </w:t>
            </w:r>
            <w:r w:rsidR="0083621C">
              <w:rPr>
                <w:rFonts w:eastAsia="Arial" w:cstheme="minorHAnsi"/>
              </w:rPr>
              <w:t xml:space="preserve">Focused </w:t>
            </w:r>
            <w:r w:rsidR="0083621C" w:rsidRPr="002E2796">
              <w:rPr>
                <w:rFonts w:eastAsia="Arial" w:cstheme="minorHAnsi"/>
              </w:rPr>
              <w:t xml:space="preserve">Advanced Clinical Assessment &amp; Examination </w:t>
            </w:r>
            <w:r w:rsidR="0083621C">
              <w:rPr>
                <w:rFonts w:eastAsia="Arial" w:cstheme="minorHAnsi"/>
              </w:rPr>
              <w:t xml:space="preserve">or </w:t>
            </w:r>
            <w:r w:rsidRPr="002E2796">
              <w:rPr>
                <w:rFonts w:eastAsia="Arial" w:cstheme="minorHAnsi"/>
              </w:rPr>
              <w:t>Advanced Clinical Assessment &amp; Examination module and</w:t>
            </w:r>
            <w:r w:rsidRPr="002E2796">
              <w:rPr>
                <w:rFonts w:eastAsia="Arial" w:cstheme="minorHAnsi"/>
                <w:b/>
              </w:rPr>
              <w:t xml:space="preserve"> </w:t>
            </w:r>
            <w:r w:rsidRPr="002E2796">
              <w:rPr>
                <w:rFonts w:eastAsia="Arial" w:cstheme="minorHAnsi"/>
              </w:rPr>
              <w:t xml:space="preserve">has experience in teaching and/or supervising in practice.   </w:t>
            </w:r>
          </w:p>
          <w:p w14:paraId="60F4BDFB" w14:textId="50F07D39" w:rsidR="00754422" w:rsidRDefault="00754422" w:rsidP="00A969D4"/>
        </w:tc>
      </w:tr>
    </w:tbl>
    <w:p w14:paraId="62BE5545" w14:textId="33ADCFB2" w:rsidR="00114DEE" w:rsidRDefault="00114DEE" w:rsidP="00A969D4"/>
    <w:p w14:paraId="6C1EB86A" w14:textId="77777777" w:rsidR="004538BA" w:rsidRPr="002E2796" w:rsidRDefault="004538BA" w:rsidP="004538BA">
      <w:pPr>
        <w:rPr>
          <w:rFonts w:eastAsia="Arial" w:cstheme="minorHAnsi"/>
          <w:b/>
          <w:u w:val="single" w:color="000000"/>
        </w:rPr>
      </w:pPr>
      <w:r>
        <w:rPr>
          <w:rFonts w:eastAsia="Arial" w:cstheme="minorHAnsi"/>
          <w:b/>
          <w:u w:val="single" w:color="000000"/>
        </w:rPr>
        <w:t>Practice Assessor</w:t>
      </w:r>
      <w:r w:rsidRPr="002E2796">
        <w:rPr>
          <w:rFonts w:eastAsia="Arial" w:cstheme="minorHAnsi"/>
          <w:b/>
          <w:u w:val="single" w:color="000000"/>
        </w:rPr>
        <w:t xml:space="preserve">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71"/>
        <w:gridCol w:w="1598"/>
        <w:gridCol w:w="1560"/>
        <w:gridCol w:w="1701"/>
        <w:gridCol w:w="1791"/>
      </w:tblGrid>
      <w:tr w:rsidR="004538BA" w:rsidRPr="004538BA" w14:paraId="3A313396" w14:textId="77777777" w:rsidTr="00754422">
        <w:tc>
          <w:tcPr>
            <w:tcW w:w="2371" w:type="dxa"/>
          </w:tcPr>
          <w:p w14:paraId="4A51B968" w14:textId="77777777" w:rsidR="004538BA" w:rsidRPr="004538BA" w:rsidRDefault="004538BA" w:rsidP="00DC7412">
            <w:pPr>
              <w:jc w:val="right"/>
              <w:rPr>
                <w:rFonts w:cstheme="minorHAnsi"/>
                <w:b/>
              </w:rPr>
            </w:pPr>
            <w:r w:rsidRPr="004538BA">
              <w:rPr>
                <w:rFonts w:cstheme="minorHAnsi"/>
                <w:b/>
              </w:rPr>
              <w:t>Name:</w:t>
            </w:r>
          </w:p>
        </w:tc>
        <w:tc>
          <w:tcPr>
            <w:tcW w:w="6650" w:type="dxa"/>
            <w:gridSpan w:val="4"/>
          </w:tcPr>
          <w:p w14:paraId="53128261" w14:textId="77777777" w:rsidR="004538BA" w:rsidRPr="004538BA" w:rsidRDefault="004538BA" w:rsidP="00B94778">
            <w:pPr>
              <w:rPr>
                <w:rFonts w:cstheme="minorHAnsi"/>
                <w:b/>
              </w:rPr>
            </w:pPr>
          </w:p>
        </w:tc>
      </w:tr>
      <w:tr w:rsidR="004538BA" w:rsidRPr="004538BA" w14:paraId="084443D4" w14:textId="77777777" w:rsidTr="00754422">
        <w:tc>
          <w:tcPr>
            <w:tcW w:w="2371" w:type="dxa"/>
          </w:tcPr>
          <w:p w14:paraId="1A3D61FB" w14:textId="210B965A" w:rsidR="004538BA" w:rsidRPr="004538BA" w:rsidRDefault="0083621C" w:rsidP="00DC7412">
            <w:pPr>
              <w:jc w:val="right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 xml:space="preserve">Work </w:t>
            </w:r>
            <w:r w:rsidR="004538BA" w:rsidRPr="004538BA">
              <w:rPr>
                <w:rFonts w:eastAsia="Arial" w:cstheme="minorHAnsi"/>
                <w:b/>
              </w:rPr>
              <w:t>Email:</w:t>
            </w:r>
          </w:p>
        </w:tc>
        <w:tc>
          <w:tcPr>
            <w:tcW w:w="6650" w:type="dxa"/>
            <w:gridSpan w:val="4"/>
          </w:tcPr>
          <w:p w14:paraId="4101652C" w14:textId="77777777" w:rsidR="004538BA" w:rsidRPr="004538BA" w:rsidRDefault="004538BA" w:rsidP="00B94778">
            <w:pPr>
              <w:rPr>
                <w:rFonts w:cstheme="minorHAnsi"/>
                <w:b/>
              </w:rPr>
            </w:pPr>
          </w:p>
        </w:tc>
      </w:tr>
      <w:tr w:rsidR="004538BA" w:rsidRPr="004538BA" w14:paraId="3CA9809C" w14:textId="77777777" w:rsidTr="00754422">
        <w:tc>
          <w:tcPr>
            <w:tcW w:w="2371" w:type="dxa"/>
          </w:tcPr>
          <w:p w14:paraId="408D5A04" w14:textId="4BC17E6C" w:rsidR="004538BA" w:rsidRPr="004538BA" w:rsidRDefault="004538BA" w:rsidP="00DC7412">
            <w:pPr>
              <w:jc w:val="right"/>
              <w:rPr>
                <w:rFonts w:cstheme="minorHAnsi"/>
                <w:b/>
              </w:rPr>
            </w:pPr>
            <w:r w:rsidRPr="004538BA">
              <w:rPr>
                <w:rFonts w:cstheme="minorHAnsi"/>
                <w:b/>
              </w:rPr>
              <w:t>Job Title:</w:t>
            </w:r>
          </w:p>
        </w:tc>
        <w:tc>
          <w:tcPr>
            <w:tcW w:w="6650" w:type="dxa"/>
            <w:gridSpan w:val="4"/>
          </w:tcPr>
          <w:p w14:paraId="4B99056E" w14:textId="77777777" w:rsidR="004538BA" w:rsidRPr="004538BA" w:rsidRDefault="004538BA" w:rsidP="00B94778">
            <w:pPr>
              <w:rPr>
                <w:rFonts w:cstheme="minorHAnsi"/>
                <w:b/>
              </w:rPr>
            </w:pPr>
          </w:p>
        </w:tc>
      </w:tr>
      <w:tr w:rsidR="004538BA" w:rsidRPr="004538BA" w14:paraId="74B9C3CE" w14:textId="77777777" w:rsidTr="00754422">
        <w:tc>
          <w:tcPr>
            <w:tcW w:w="2371" w:type="dxa"/>
          </w:tcPr>
          <w:p w14:paraId="0A2A72D8" w14:textId="77777777" w:rsidR="004538BA" w:rsidRPr="004538BA" w:rsidRDefault="004538BA" w:rsidP="00DC7412">
            <w:pPr>
              <w:jc w:val="right"/>
              <w:rPr>
                <w:rFonts w:eastAsia="Arial" w:cstheme="minorHAnsi"/>
                <w:b/>
              </w:rPr>
            </w:pPr>
            <w:r w:rsidRPr="004538BA">
              <w:rPr>
                <w:rFonts w:eastAsia="Arial" w:cstheme="minorHAnsi"/>
                <w:b/>
              </w:rPr>
              <w:t>Name of employer:</w:t>
            </w:r>
          </w:p>
        </w:tc>
        <w:tc>
          <w:tcPr>
            <w:tcW w:w="6650" w:type="dxa"/>
            <w:gridSpan w:val="4"/>
          </w:tcPr>
          <w:p w14:paraId="1299C43A" w14:textId="77777777" w:rsidR="004538BA" w:rsidRPr="004538BA" w:rsidRDefault="004538BA" w:rsidP="00B94778">
            <w:pPr>
              <w:rPr>
                <w:rFonts w:cstheme="minorHAnsi"/>
                <w:b/>
              </w:rPr>
            </w:pPr>
          </w:p>
        </w:tc>
      </w:tr>
      <w:tr w:rsidR="004538BA" w:rsidRPr="004538BA" w14:paraId="698C2032" w14:textId="77777777" w:rsidTr="00754422">
        <w:tc>
          <w:tcPr>
            <w:tcW w:w="2371" w:type="dxa"/>
          </w:tcPr>
          <w:p w14:paraId="5FA592AC" w14:textId="77777777" w:rsidR="004538BA" w:rsidRPr="004538BA" w:rsidRDefault="004538BA" w:rsidP="00DC7412">
            <w:pPr>
              <w:jc w:val="right"/>
              <w:rPr>
                <w:rFonts w:cstheme="minorHAnsi"/>
                <w:b/>
              </w:rPr>
            </w:pPr>
            <w:r w:rsidRPr="004538BA">
              <w:rPr>
                <w:rFonts w:eastAsia="Arial" w:cstheme="minorHAnsi"/>
                <w:b/>
              </w:rPr>
              <w:t>Work Address:</w:t>
            </w:r>
          </w:p>
        </w:tc>
        <w:tc>
          <w:tcPr>
            <w:tcW w:w="6650" w:type="dxa"/>
            <w:gridSpan w:val="4"/>
          </w:tcPr>
          <w:p w14:paraId="4DDBEF00" w14:textId="77777777" w:rsidR="004538BA" w:rsidRPr="004538BA" w:rsidRDefault="004538BA" w:rsidP="00B94778">
            <w:pPr>
              <w:rPr>
                <w:rFonts w:cstheme="minorHAnsi"/>
                <w:b/>
              </w:rPr>
            </w:pPr>
          </w:p>
        </w:tc>
      </w:tr>
      <w:tr w:rsidR="004538BA" w:rsidRPr="004538BA" w14:paraId="38CBDC0A" w14:textId="77777777" w:rsidTr="00754422">
        <w:tc>
          <w:tcPr>
            <w:tcW w:w="2371" w:type="dxa"/>
          </w:tcPr>
          <w:p w14:paraId="52CE6526" w14:textId="77777777" w:rsidR="004538BA" w:rsidRPr="004538BA" w:rsidRDefault="00DC7412" w:rsidP="00DC7412">
            <w:pPr>
              <w:jc w:val="right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Work Tel N</w:t>
            </w:r>
            <w:r w:rsidR="004538BA" w:rsidRPr="004538BA">
              <w:rPr>
                <w:rFonts w:eastAsia="Arial" w:cstheme="minorHAnsi"/>
                <w:b/>
              </w:rPr>
              <w:t>o:</w:t>
            </w:r>
          </w:p>
        </w:tc>
        <w:tc>
          <w:tcPr>
            <w:tcW w:w="6650" w:type="dxa"/>
            <w:gridSpan w:val="4"/>
          </w:tcPr>
          <w:p w14:paraId="3461D779" w14:textId="77777777" w:rsidR="004538BA" w:rsidRPr="004538BA" w:rsidRDefault="004538BA" w:rsidP="00B94778">
            <w:pPr>
              <w:rPr>
                <w:rFonts w:cstheme="minorHAnsi"/>
                <w:b/>
              </w:rPr>
            </w:pPr>
          </w:p>
        </w:tc>
      </w:tr>
      <w:tr w:rsidR="009166D9" w:rsidRPr="004538BA" w14:paraId="5D645DE9" w14:textId="77777777" w:rsidTr="009166D9">
        <w:tc>
          <w:tcPr>
            <w:tcW w:w="2371" w:type="dxa"/>
          </w:tcPr>
          <w:p w14:paraId="1B15FD50" w14:textId="77777777" w:rsidR="009166D9" w:rsidRPr="004538BA" w:rsidRDefault="009166D9" w:rsidP="00DA44A8">
            <w:pPr>
              <w:jc w:val="right"/>
              <w:rPr>
                <w:rFonts w:cstheme="minorHAnsi"/>
                <w:b/>
              </w:rPr>
            </w:pPr>
            <w:r w:rsidRPr="004538BA">
              <w:rPr>
                <w:rFonts w:cstheme="minorHAnsi"/>
                <w:b/>
              </w:rPr>
              <w:t>Professional registration</w:t>
            </w:r>
            <w:r>
              <w:rPr>
                <w:rFonts w:cstheme="minorHAnsi"/>
                <w:b/>
              </w:rPr>
              <w:t>:</w:t>
            </w:r>
            <w:r w:rsidRPr="004538B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598" w:type="dxa"/>
          </w:tcPr>
          <w:p w14:paraId="28005A15" w14:textId="7F15B8D5" w:rsidR="009166D9" w:rsidRPr="004F3949" w:rsidRDefault="009166D9" w:rsidP="00DA44A8">
            <w:pPr>
              <w:rPr>
                <w:rFonts w:cstheme="minorHAnsi"/>
                <w:b/>
              </w:rPr>
            </w:pPr>
            <w:r w:rsidRPr="004F3949">
              <w:rPr>
                <w:rFonts w:cstheme="minorHAnsi"/>
                <w:b/>
              </w:rPr>
              <w:t xml:space="preserve">NMC </w:t>
            </w:r>
            <w:r w:rsidRPr="004F3949">
              <w:rPr>
                <w:rFonts w:eastAsia="Arial"/>
                <w:b/>
                <w:bCs/>
              </w:rPr>
              <w:t xml:space="preserve"> </w:t>
            </w:r>
            <w:sdt>
              <w:sdtPr>
                <w:rPr>
                  <w:rFonts w:eastAsia="Arial"/>
                  <w:b/>
                  <w:bCs/>
                </w:rPr>
                <w:id w:val="24061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35A39498" w14:textId="18B182DE" w:rsidR="009166D9" w:rsidRPr="004F3949" w:rsidRDefault="009166D9" w:rsidP="00DA44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MC </w:t>
            </w:r>
            <w:sdt>
              <w:sdtPr>
                <w:rPr>
                  <w:rFonts w:eastAsia="Arial"/>
                  <w:b/>
                  <w:bCs/>
                </w:rPr>
                <w:id w:val="59066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5F885D57" w14:textId="77777777" w:rsidR="009166D9" w:rsidRPr="004F3949" w:rsidRDefault="009166D9" w:rsidP="00DA44A8">
            <w:pPr>
              <w:rPr>
                <w:rFonts w:cstheme="minorHAnsi"/>
                <w:b/>
              </w:rPr>
            </w:pPr>
            <w:r w:rsidRPr="004F3949">
              <w:rPr>
                <w:rFonts w:cstheme="minorHAnsi"/>
                <w:b/>
              </w:rPr>
              <w:t>HCPC</w:t>
            </w:r>
            <w:r w:rsidRPr="004F3949">
              <w:rPr>
                <w:rFonts w:eastAsia="Arial"/>
                <w:b/>
                <w:bCs/>
              </w:rPr>
              <w:t xml:space="preserve">  </w:t>
            </w:r>
            <w:sdt>
              <w:sdtPr>
                <w:rPr>
                  <w:rFonts w:eastAsia="Arial"/>
                  <w:b/>
                  <w:bCs/>
                </w:rPr>
                <w:id w:val="-192957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94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91" w:type="dxa"/>
          </w:tcPr>
          <w:p w14:paraId="0D71AF72" w14:textId="4492DC83" w:rsidR="009166D9" w:rsidRPr="004F3949" w:rsidRDefault="009166D9" w:rsidP="00DA44A8">
            <w:pPr>
              <w:rPr>
                <w:rFonts w:cstheme="minorHAnsi"/>
                <w:b/>
              </w:rPr>
            </w:pPr>
            <w:r w:rsidRPr="004F3949">
              <w:rPr>
                <w:rFonts w:cstheme="minorHAnsi"/>
                <w:b/>
              </w:rPr>
              <w:t>GP</w:t>
            </w:r>
            <w:r w:rsidR="0051194C">
              <w:rPr>
                <w:rFonts w:cstheme="minorHAnsi"/>
                <w:b/>
              </w:rPr>
              <w:t>h</w:t>
            </w:r>
            <w:r w:rsidRPr="004F3949">
              <w:rPr>
                <w:rFonts w:cstheme="minorHAnsi"/>
                <w:b/>
              </w:rPr>
              <w:t>C</w:t>
            </w:r>
            <w:r w:rsidRPr="004F3949">
              <w:rPr>
                <w:rFonts w:eastAsia="Arial"/>
                <w:b/>
                <w:bCs/>
              </w:rPr>
              <w:t xml:space="preserve">  </w:t>
            </w:r>
            <w:sdt>
              <w:sdtPr>
                <w:rPr>
                  <w:rFonts w:eastAsia="Arial"/>
                  <w:b/>
                  <w:bCs/>
                </w:rPr>
                <w:id w:val="209589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94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4F3949" w:rsidRPr="004538BA" w14:paraId="56E59C87" w14:textId="77777777" w:rsidTr="00754422">
        <w:tc>
          <w:tcPr>
            <w:tcW w:w="2371" w:type="dxa"/>
          </w:tcPr>
          <w:p w14:paraId="6E73A801" w14:textId="77777777" w:rsidR="004F3949" w:rsidRPr="004538BA" w:rsidRDefault="004F3949" w:rsidP="00DA44A8">
            <w:pPr>
              <w:jc w:val="right"/>
              <w:rPr>
                <w:rFonts w:cstheme="minorHAnsi"/>
                <w:b/>
              </w:rPr>
            </w:pPr>
            <w:r w:rsidRPr="004538BA">
              <w:rPr>
                <w:rFonts w:cstheme="minorHAnsi"/>
                <w:b/>
              </w:rPr>
              <w:t>PIN number:</w:t>
            </w:r>
          </w:p>
        </w:tc>
        <w:tc>
          <w:tcPr>
            <w:tcW w:w="6650" w:type="dxa"/>
            <w:gridSpan w:val="4"/>
          </w:tcPr>
          <w:p w14:paraId="660131EF" w14:textId="77777777" w:rsidR="004F3949" w:rsidRPr="004F3949" w:rsidRDefault="004F3949" w:rsidP="00DA44A8">
            <w:pPr>
              <w:rPr>
                <w:rFonts w:cstheme="minorHAnsi"/>
              </w:rPr>
            </w:pPr>
          </w:p>
        </w:tc>
      </w:tr>
      <w:tr w:rsidR="004F3949" w:rsidRPr="004538BA" w14:paraId="3DED85AF" w14:textId="77777777" w:rsidTr="00754422">
        <w:tc>
          <w:tcPr>
            <w:tcW w:w="2371" w:type="dxa"/>
          </w:tcPr>
          <w:p w14:paraId="41B2C6CD" w14:textId="77777777" w:rsidR="004F3949" w:rsidRPr="004538BA" w:rsidRDefault="004F3949" w:rsidP="00DA44A8">
            <w:pPr>
              <w:jc w:val="right"/>
              <w:rPr>
                <w:rFonts w:cstheme="minorHAnsi"/>
                <w:b/>
              </w:rPr>
            </w:pPr>
            <w:r w:rsidRPr="004538BA">
              <w:rPr>
                <w:rFonts w:cstheme="minorHAnsi"/>
                <w:b/>
              </w:rPr>
              <w:t>Expiry date:</w:t>
            </w:r>
          </w:p>
        </w:tc>
        <w:tc>
          <w:tcPr>
            <w:tcW w:w="6650" w:type="dxa"/>
            <w:gridSpan w:val="4"/>
          </w:tcPr>
          <w:p w14:paraId="02818590" w14:textId="77777777" w:rsidR="004F3949" w:rsidRPr="004F3949" w:rsidRDefault="004F3949" w:rsidP="00DA44A8">
            <w:pPr>
              <w:rPr>
                <w:rFonts w:cstheme="minorHAnsi"/>
              </w:rPr>
            </w:pPr>
          </w:p>
        </w:tc>
      </w:tr>
      <w:tr w:rsidR="004F3949" w:rsidRPr="004538BA" w14:paraId="4C1B9C23" w14:textId="77777777" w:rsidTr="00754422">
        <w:tc>
          <w:tcPr>
            <w:tcW w:w="2371" w:type="dxa"/>
          </w:tcPr>
          <w:p w14:paraId="5C2E5009" w14:textId="77777777" w:rsidR="004F3949" w:rsidRPr="004538BA" w:rsidRDefault="004F3949" w:rsidP="00DA44A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ar of initial registration:</w:t>
            </w:r>
          </w:p>
        </w:tc>
        <w:tc>
          <w:tcPr>
            <w:tcW w:w="6650" w:type="dxa"/>
            <w:gridSpan w:val="4"/>
          </w:tcPr>
          <w:p w14:paraId="77C1425B" w14:textId="77777777" w:rsidR="004F3949" w:rsidRPr="004F3949" w:rsidRDefault="004F3949" w:rsidP="00DA44A8">
            <w:pPr>
              <w:rPr>
                <w:rFonts w:cstheme="minorHAnsi"/>
              </w:rPr>
            </w:pPr>
          </w:p>
        </w:tc>
      </w:tr>
    </w:tbl>
    <w:p w14:paraId="3CF2D8B6" w14:textId="77777777" w:rsidR="004538BA" w:rsidRPr="004538BA" w:rsidRDefault="004538BA" w:rsidP="004538BA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4422" w14:paraId="744A6897" w14:textId="77777777" w:rsidTr="00754422">
        <w:tc>
          <w:tcPr>
            <w:tcW w:w="9016" w:type="dxa"/>
          </w:tcPr>
          <w:p w14:paraId="1D8CB0BE" w14:textId="77777777" w:rsidR="00CB2B99" w:rsidRDefault="00754422" w:rsidP="00754422">
            <w:pPr>
              <w:spacing w:after="16"/>
              <w:rPr>
                <w:rFonts w:eastAsia="Arial" w:cstheme="minorHAnsi"/>
                <w:b/>
              </w:rPr>
            </w:pPr>
            <w:r w:rsidRPr="002E2796">
              <w:rPr>
                <w:rFonts w:eastAsia="Arial" w:cstheme="minorHAnsi"/>
                <w:b/>
              </w:rPr>
              <w:t xml:space="preserve">I am a Practice Assessor who is fulfils the above criteria and I am willing to undertake the responsibilities to </w:t>
            </w:r>
            <w:r w:rsidR="008E50E4">
              <w:rPr>
                <w:rFonts w:eastAsia="Arial" w:cstheme="minorHAnsi"/>
                <w:b/>
              </w:rPr>
              <w:t xml:space="preserve">ensure this </w:t>
            </w:r>
            <w:r w:rsidRPr="002E2796">
              <w:rPr>
                <w:rFonts w:eastAsia="Arial" w:cstheme="minorHAnsi"/>
                <w:b/>
              </w:rPr>
              <w:t>student</w:t>
            </w:r>
            <w:r w:rsidR="008E50E4">
              <w:rPr>
                <w:rFonts w:eastAsia="Arial" w:cstheme="minorHAnsi"/>
                <w:b/>
              </w:rPr>
              <w:t xml:space="preserve"> </w:t>
            </w:r>
            <w:r w:rsidR="004A3771">
              <w:rPr>
                <w:rFonts w:eastAsia="Arial" w:cstheme="minorHAnsi"/>
                <w:b/>
              </w:rPr>
              <w:t xml:space="preserve">gains </w:t>
            </w:r>
            <w:r w:rsidR="0013318A">
              <w:rPr>
                <w:rFonts w:eastAsia="Arial" w:cstheme="minorHAnsi"/>
                <w:b/>
              </w:rPr>
              <w:t>the required competencies in</w:t>
            </w:r>
          </w:p>
          <w:p w14:paraId="66EC046D" w14:textId="56A195CD" w:rsidR="00754422" w:rsidRPr="002E2796" w:rsidRDefault="00CB2B99" w:rsidP="00754422">
            <w:pPr>
              <w:spacing w:after="16"/>
              <w:rPr>
                <w:rFonts w:cstheme="minorHAnsi"/>
              </w:rPr>
            </w:pPr>
            <w:r>
              <w:rPr>
                <w:rFonts w:eastAsia="Arial" w:cstheme="minorHAnsi"/>
                <w:b/>
              </w:rPr>
              <w:t>P</w:t>
            </w:r>
            <w:r w:rsidR="0013318A">
              <w:rPr>
                <w:rFonts w:eastAsia="Arial" w:cstheme="minorHAnsi"/>
                <w:b/>
              </w:rPr>
              <w:t>ractice</w:t>
            </w:r>
            <w:r>
              <w:rPr>
                <w:rFonts w:eastAsia="Arial" w:cstheme="minorHAnsi"/>
                <w:b/>
              </w:rPr>
              <w:t xml:space="preserve"> </w:t>
            </w:r>
            <w:r w:rsidR="007F062B">
              <w:rPr>
                <w:rFonts w:eastAsia="Arial" w:cstheme="minorHAnsi"/>
                <w:b/>
              </w:rPr>
              <w:t xml:space="preserve"> </w:t>
            </w:r>
            <w:sdt>
              <w:sdtPr>
                <w:rPr>
                  <w:rFonts w:eastAsia="Arial"/>
                  <w:b/>
                  <w:bCs/>
                </w:rPr>
                <w:id w:val="-162807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6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C595E">
              <w:rPr>
                <w:rFonts w:eastAsia="Arial"/>
                <w:b/>
                <w:bCs/>
              </w:rPr>
              <w:t xml:space="preserve"> (tick)</w:t>
            </w:r>
          </w:p>
          <w:p w14:paraId="6EF5A706" w14:textId="1D3CF0A7" w:rsidR="007F062B" w:rsidRPr="00CB2B99" w:rsidRDefault="00754422" w:rsidP="00754422">
            <w:pPr>
              <w:rPr>
                <w:rFonts w:eastAsia="Arial" w:cstheme="minorHAnsi"/>
                <w:b/>
                <w:sz w:val="28"/>
              </w:rPr>
            </w:pPr>
            <w:r w:rsidRPr="002E2796">
              <w:rPr>
                <w:rFonts w:eastAsia="Arial" w:cstheme="minorHAnsi"/>
                <w:b/>
                <w:sz w:val="28"/>
              </w:rPr>
              <w:t xml:space="preserve"> </w:t>
            </w:r>
          </w:p>
          <w:p w14:paraId="5561E0EF" w14:textId="77777777" w:rsidR="00754422" w:rsidRPr="002E2796" w:rsidRDefault="00754422" w:rsidP="00754422">
            <w:pPr>
              <w:rPr>
                <w:rFonts w:cstheme="minorHAnsi"/>
              </w:rPr>
            </w:pPr>
            <w:r w:rsidRPr="002E2796">
              <w:rPr>
                <w:rFonts w:eastAsia="Arial" w:cstheme="minorHAnsi"/>
                <w:b/>
                <w:sz w:val="28"/>
              </w:rPr>
              <w:t xml:space="preserve"> </w:t>
            </w:r>
          </w:p>
          <w:p w14:paraId="26FF17ED" w14:textId="08EF18EC" w:rsidR="00754422" w:rsidRDefault="0013318A" w:rsidP="00754422">
            <w:pPr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Signature</w:t>
            </w:r>
            <w:r w:rsidR="00754422" w:rsidRPr="002E2796">
              <w:rPr>
                <w:rFonts w:eastAsia="Arial" w:cstheme="minorHAnsi"/>
                <w:b/>
              </w:rPr>
              <w:t xml:space="preserve"> (</w:t>
            </w:r>
            <w:r>
              <w:rPr>
                <w:rFonts w:eastAsia="Arial" w:cstheme="minorHAnsi"/>
                <w:b/>
              </w:rPr>
              <w:t xml:space="preserve">can be </w:t>
            </w:r>
            <w:r w:rsidR="00754422" w:rsidRPr="002E2796">
              <w:rPr>
                <w:rFonts w:eastAsia="Arial" w:cstheme="minorHAnsi"/>
                <w:b/>
              </w:rPr>
              <w:t>printed):  _____________________________________</w:t>
            </w:r>
            <w:r w:rsidR="00754422">
              <w:rPr>
                <w:rFonts w:eastAsia="Arial" w:cstheme="minorHAnsi"/>
                <w:b/>
              </w:rPr>
              <w:t>_______</w:t>
            </w:r>
          </w:p>
          <w:p w14:paraId="2345B68B" w14:textId="77777777" w:rsidR="00754422" w:rsidRDefault="00754422" w:rsidP="00754422">
            <w:pPr>
              <w:rPr>
                <w:rFonts w:eastAsia="Arial" w:cstheme="minorHAnsi"/>
                <w:b/>
              </w:rPr>
            </w:pPr>
          </w:p>
          <w:p w14:paraId="4478A4FF" w14:textId="77777777" w:rsidR="00754422" w:rsidRDefault="00754422" w:rsidP="00754422">
            <w:pPr>
              <w:rPr>
                <w:rFonts w:eastAsia="Arial" w:cstheme="minorHAnsi"/>
                <w:b/>
              </w:rPr>
            </w:pPr>
          </w:p>
          <w:p w14:paraId="635EB4CF" w14:textId="77777777" w:rsidR="00754422" w:rsidRDefault="00754422" w:rsidP="00754422">
            <w:pPr>
              <w:rPr>
                <w:rFonts w:eastAsia="Arial" w:cstheme="minorHAnsi"/>
                <w:b/>
              </w:rPr>
            </w:pPr>
            <w:r w:rsidRPr="002E2796">
              <w:rPr>
                <w:rFonts w:eastAsia="Arial" w:cstheme="minorHAnsi"/>
                <w:b/>
              </w:rPr>
              <w:t>Date: ________________________________</w:t>
            </w:r>
            <w:r>
              <w:rPr>
                <w:rFonts w:eastAsia="Arial" w:cstheme="minorHAnsi"/>
                <w:b/>
              </w:rPr>
              <w:t>______________________________</w:t>
            </w:r>
          </w:p>
          <w:p w14:paraId="3F55B221" w14:textId="77777777" w:rsidR="007F062B" w:rsidRPr="002E2796" w:rsidRDefault="007F062B" w:rsidP="00754422">
            <w:pPr>
              <w:rPr>
                <w:rFonts w:cstheme="minorHAnsi"/>
              </w:rPr>
            </w:pPr>
          </w:p>
          <w:p w14:paraId="4DBD5A9F" w14:textId="77777777" w:rsidR="00754422" w:rsidRDefault="00754422"/>
        </w:tc>
      </w:tr>
    </w:tbl>
    <w:p w14:paraId="34CE0A41" w14:textId="77777777" w:rsidR="004538BA" w:rsidRDefault="004538BA"/>
    <w:p w14:paraId="5997CC1D" w14:textId="77777777" w:rsidR="002E2796" w:rsidRPr="002E2796" w:rsidRDefault="002E2796" w:rsidP="002E2796">
      <w:pPr>
        <w:rPr>
          <w:rFonts w:cstheme="minorHAnsi"/>
        </w:rPr>
      </w:pPr>
    </w:p>
    <w:sectPr w:rsidR="002E2796" w:rsidRPr="002E2796" w:rsidSect="008F77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2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3AFEA" w14:textId="77777777" w:rsidR="00836CB7" w:rsidRDefault="00836CB7" w:rsidP="00163071">
      <w:pPr>
        <w:spacing w:after="0" w:line="240" w:lineRule="auto"/>
      </w:pPr>
      <w:r>
        <w:separator/>
      </w:r>
    </w:p>
  </w:endnote>
  <w:endnote w:type="continuationSeparator" w:id="0">
    <w:p w14:paraId="61BF92F5" w14:textId="77777777" w:rsidR="00836CB7" w:rsidRDefault="00836CB7" w:rsidP="0016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67FF" w14:textId="77777777" w:rsidR="002E6F2C" w:rsidRDefault="002E6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1353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5A8E0" w14:textId="27476861" w:rsidR="00E166B4" w:rsidRDefault="00E166B4" w:rsidP="00080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6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F8573C" w14:textId="58EF2F86" w:rsidR="00E166B4" w:rsidRPr="00080F1C" w:rsidRDefault="002E6F2C">
    <w:pPr>
      <w:pStyle w:val="Footer"/>
      <w:rPr>
        <w:i/>
        <w:iCs/>
        <w:sz w:val="20"/>
        <w:szCs w:val="20"/>
      </w:rPr>
    </w:pPr>
    <w:r w:rsidRPr="00080F1C">
      <w:rPr>
        <w:i/>
        <w:iCs/>
        <w:sz w:val="20"/>
        <w:szCs w:val="20"/>
      </w:rPr>
      <w:t>V</w:t>
    </w:r>
    <w:r w:rsidR="00080F1C" w:rsidRPr="00080F1C">
      <w:rPr>
        <w:i/>
        <w:iCs/>
        <w:sz w:val="20"/>
        <w:szCs w:val="20"/>
      </w:rPr>
      <w:t xml:space="preserve">ersion </w:t>
    </w:r>
    <w:r w:rsidRPr="00080F1C">
      <w:rPr>
        <w:i/>
        <w:iCs/>
        <w:sz w:val="20"/>
        <w:szCs w:val="20"/>
      </w:rPr>
      <w:t>2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617B" w14:textId="77777777" w:rsidR="002E6F2C" w:rsidRDefault="002E6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DE54F" w14:textId="77777777" w:rsidR="00836CB7" w:rsidRDefault="00836CB7" w:rsidP="00163071">
      <w:pPr>
        <w:spacing w:after="0" w:line="240" w:lineRule="auto"/>
      </w:pPr>
      <w:r>
        <w:separator/>
      </w:r>
    </w:p>
  </w:footnote>
  <w:footnote w:type="continuationSeparator" w:id="0">
    <w:p w14:paraId="43D8081D" w14:textId="77777777" w:rsidR="00836CB7" w:rsidRDefault="00836CB7" w:rsidP="0016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F288" w14:textId="77777777" w:rsidR="002E6F2C" w:rsidRDefault="002E6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AAFB2" w14:textId="77777777" w:rsidR="00163071" w:rsidRDefault="0016307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526967F0" wp14:editId="6EB9C247">
          <wp:simplePos x="0" y="0"/>
          <wp:positionH relativeFrom="margin">
            <wp:align>right</wp:align>
          </wp:positionH>
          <wp:positionV relativeFrom="paragraph">
            <wp:posOffset>-287655</wp:posOffset>
          </wp:positionV>
          <wp:extent cx="1905000" cy="581025"/>
          <wp:effectExtent l="0" t="0" r="0" b="9525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50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0FFD37" w14:textId="77777777" w:rsidR="00163071" w:rsidRDefault="001630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CA9D8" w14:textId="77777777" w:rsidR="002E6F2C" w:rsidRDefault="002E6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C1AF4"/>
    <w:multiLevelType w:val="hybridMultilevel"/>
    <w:tmpl w:val="93E68880"/>
    <w:lvl w:ilvl="0" w:tplc="049ACB0C">
      <w:start w:val="1"/>
      <w:numFmt w:val="bullet"/>
      <w:lvlText w:val="*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80A5A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FE6FB4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9CFAC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817FC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E2B08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872C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840442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EA28E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5E30D2"/>
    <w:multiLevelType w:val="hybridMultilevel"/>
    <w:tmpl w:val="4A70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70968"/>
    <w:multiLevelType w:val="multilevel"/>
    <w:tmpl w:val="158E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E840E6"/>
    <w:multiLevelType w:val="multilevel"/>
    <w:tmpl w:val="081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C2BEC"/>
    <w:multiLevelType w:val="hybridMultilevel"/>
    <w:tmpl w:val="C746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47777">
    <w:abstractNumId w:val="0"/>
  </w:num>
  <w:num w:numId="2" w16cid:durableId="1654213059">
    <w:abstractNumId w:val="1"/>
  </w:num>
  <w:num w:numId="3" w16cid:durableId="1723213011">
    <w:abstractNumId w:val="3"/>
  </w:num>
  <w:num w:numId="4" w16cid:durableId="2008050325">
    <w:abstractNumId w:val="2"/>
  </w:num>
  <w:num w:numId="5" w16cid:durableId="380247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71"/>
    <w:rsid w:val="00005400"/>
    <w:rsid w:val="00033146"/>
    <w:rsid w:val="000511F0"/>
    <w:rsid w:val="00080F1C"/>
    <w:rsid w:val="000957B1"/>
    <w:rsid w:val="000B4ADD"/>
    <w:rsid w:val="000B5114"/>
    <w:rsid w:val="000F0324"/>
    <w:rsid w:val="00114DEE"/>
    <w:rsid w:val="0013318A"/>
    <w:rsid w:val="00141DE9"/>
    <w:rsid w:val="00143B19"/>
    <w:rsid w:val="00163071"/>
    <w:rsid w:val="001D2BB5"/>
    <w:rsid w:val="001E6D93"/>
    <w:rsid w:val="002075A4"/>
    <w:rsid w:val="00213BDD"/>
    <w:rsid w:val="00291C54"/>
    <w:rsid w:val="002C4289"/>
    <w:rsid w:val="002E2761"/>
    <w:rsid w:val="002E2796"/>
    <w:rsid w:val="002E6F2C"/>
    <w:rsid w:val="00314621"/>
    <w:rsid w:val="00326D20"/>
    <w:rsid w:val="003C21BE"/>
    <w:rsid w:val="003C45FE"/>
    <w:rsid w:val="003E3C09"/>
    <w:rsid w:val="003F1D65"/>
    <w:rsid w:val="00400E23"/>
    <w:rsid w:val="00406B33"/>
    <w:rsid w:val="0041046F"/>
    <w:rsid w:val="004538BA"/>
    <w:rsid w:val="004A1333"/>
    <w:rsid w:val="004A3771"/>
    <w:rsid w:val="004D71B8"/>
    <w:rsid w:val="004F3949"/>
    <w:rsid w:val="0051194C"/>
    <w:rsid w:val="00562D9F"/>
    <w:rsid w:val="00587CCA"/>
    <w:rsid w:val="00592281"/>
    <w:rsid w:val="00592EC4"/>
    <w:rsid w:val="005C2727"/>
    <w:rsid w:val="005E1738"/>
    <w:rsid w:val="00643380"/>
    <w:rsid w:val="006623B4"/>
    <w:rsid w:val="0070036D"/>
    <w:rsid w:val="00704907"/>
    <w:rsid w:val="0070710E"/>
    <w:rsid w:val="00722B4E"/>
    <w:rsid w:val="0072432A"/>
    <w:rsid w:val="007317B1"/>
    <w:rsid w:val="00742B6D"/>
    <w:rsid w:val="00754422"/>
    <w:rsid w:val="00790A2F"/>
    <w:rsid w:val="007F062B"/>
    <w:rsid w:val="00800961"/>
    <w:rsid w:val="0083621C"/>
    <w:rsid w:val="00836CB7"/>
    <w:rsid w:val="008643F0"/>
    <w:rsid w:val="008E50E4"/>
    <w:rsid w:val="008F775E"/>
    <w:rsid w:val="009166D9"/>
    <w:rsid w:val="00951B24"/>
    <w:rsid w:val="00972378"/>
    <w:rsid w:val="009C0E6A"/>
    <w:rsid w:val="009C42AA"/>
    <w:rsid w:val="00A420A8"/>
    <w:rsid w:val="00A52226"/>
    <w:rsid w:val="00A750D8"/>
    <w:rsid w:val="00A81B93"/>
    <w:rsid w:val="00A969D4"/>
    <w:rsid w:val="00AB0EF2"/>
    <w:rsid w:val="00AC595E"/>
    <w:rsid w:val="00B00748"/>
    <w:rsid w:val="00B07DA1"/>
    <w:rsid w:val="00B50F5F"/>
    <w:rsid w:val="00B84A96"/>
    <w:rsid w:val="00BC057A"/>
    <w:rsid w:val="00BD1366"/>
    <w:rsid w:val="00C044C6"/>
    <w:rsid w:val="00C46994"/>
    <w:rsid w:val="00CB2B99"/>
    <w:rsid w:val="00CE309C"/>
    <w:rsid w:val="00CF6A08"/>
    <w:rsid w:val="00D0345F"/>
    <w:rsid w:val="00D17516"/>
    <w:rsid w:val="00D5739B"/>
    <w:rsid w:val="00D76CED"/>
    <w:rsid w:val="00D87129"/>
    <w:rsid w:val="00D9672F"/>
    <w:rsid w:val="00DB01C8"/>
    <w:rsid w:val="00DB11D9"/>
    <w:rsid w:val="00DC3910"/>
    <w:rsid w:val="00DC7412"/>
    <w:rsid w:val="00DE5422"/>
    <w:rsid w:val="00E15BB2"/>
    <w:rsid w:val="00E166B4"/>
    <w:rsid w:val="00E525F2"/>
    <w:rsid w:val="00EC59C1"/>
    <w:rsid w:val="00ED1999"/>
    <w:rsid w:val="00F524C9"/>
    <w:rsid w:val="00F566FC"/>
    <w:rsid w:val="00F660D6"/>
    <w:rsid w:val="00F75076"/>
    <w:rsid w:val="00F95135"/>
    <w:rsid w:val="00FC5690"/>
    <w:rsid w:val="4A17E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008CD"/>
  <w15:chartTrackingRefBased/>
  <w15:docId w15:val="{F667B665-AFB8-446F-A2D9-C5694DC2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961"/>
    <w:rPr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2E2796"/>
    <w:pPr>
      <w:keepNext/>
      <w:keepLines/>
      <w:spacing w:after="8"/>
      <w:ind w:left="152" w:hanging="10"/>
      <w:outlineLvl w:val="1"/>
    </w:pPr>
    <w:rPr>
      <w:rFonts w:ascii="Arial" w:eastAsia="Arial" w:hAnsi="Arial" w:cs="Arial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7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6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71"/>
    <w:rPr>
      <w:sz w:val="24"/>
    </w:rPr>
  </w:style>
  <w:style w:type="table" w:styleId="TableGrid">
    <w:name w:val="Table Grid"/>
    <w:basedOn w:val="TableNormal"/>
    <w:uiPriority w:val="39"/>
    <w:rsid w:val="001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E2796"/>
    <w:rPr>
      <w:rFonts w:ascii="Arial" w:eastAsia="Arial" w:hAnsi="Arial" w:cs="Arial"/>
      <w:b/>
      <w:color w:val="000000"/>
      <w:sz w:val="20"/>
      <w:u w:val="single" w:color="000000"/>
      <w:lang w:eastAsia="en-GB"/>
    </w:rPr>
  </w:style>
  <w:style w:type="table" w:customStyle="1" w:styleId="TableGrid0">
    <w:name w:val="TableGrid"/>
    <w:rsid w:val="002E279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27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4B2627BC42841895DAEBC792AA857" ma:contentTypeVersion="13" ma:contentTypeDescription="Create a new document." ma:contentTypeScope="" ma:versionID="ef762ad8b8f3e78f3832f1973e13f007">
  <xsd:schema xmlns:xsd="http://www.w3.org/2001/XMLSchema" xmlns:xs="http://www.w3.org/2001/XMLSchema" xmlns:p="http://schemas.microsoft.com/office/2006/metadata/properties" xmlns:ns2="d3d764bb-31cb-42d2-ad84-c8846f081e41" xmlns:ns3="58331c2e-5791-4594-8db0-b3d49330958e" targetNamespace="http://schemas.microsoft.com/office/2006/metadata/properties" ma:root="true" ma:fieldsID="0bc3aa3fc48ccfb46bf751c04044e230" ns2:_="" ns3:_="">
    <xsd:import namespace="d3d764bb-31cb-42d2-ad84-c8846f081e41"/>
    <xsd:import namespace="58331c2e-5791-4594-8db0-b3d493309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764bb-31cb-42d2-ad84-c8846f08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1c2e-5791-4594-8db0-b3d493309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3d764bb-31cb-42d2-ad84-c8846f081e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74C9-F151-4D16-B993-20984065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A89E0-0E49-4B20-9087-A808C96B6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764bb-31cb-42d2-ad84-c8846f081e41"/>
    <ds:schemaRef ds:uri="58331c2e-5791-4594-8db0-b3d493309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55FAB-06E7-4308-8E12-B63D659E1DF6}">
  <ds:schemaRefs>
    <ds:schemaRef ds:uri="http://schemas.microsoft.com/office/2006/metadata/properties"/>
    <ds:schemaRef ds:uri="http://schemas.microsoft.com/office/infopath/2007/PartnerControls"/>
    <ds:schemaRef ds:uri="d3d764bb-31cb-42d2-ad84-c8846f081e41"/>
  </ds:schemaRefs>
</ds:datastoreItem>
</file>

<file path=customXml/itemProps4.xml><?xml version="1.0" encoding="utf-8"?>
<ds:datastoreItem xmlns:ds="http://schemas.openxmlformats.org/officeDocument/2006/customXml" ds:itemID="{C7AFACBE-2DB1-4885-9B52-8502CBD597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_Form_Port</vt:lpstr>
    </vt:vector>
  </TitlesOfParts>
  <Company>University Of Stirling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_Form_Port</dc:title>
  <dc:subject/>
  <dc:creator>Marianne Fairley-Murdoch</dc:creator>
  <cp:keywords/>
  <dc:description/>
  <cp:lastModifiedBy>Marianne Fairley-Murdoch</cp:lastModifiedBy>
  <cp:revision>69</cp:revision>
  <dcterms:created xsi:type="dcterms:W3CDTF">2021-08-09T14:52:00Z</dcterms:created>
  <dcterms:modified xsi:type="dcterms:W3CDTF">2025-08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4B2627BC42841895DAEBC792AA857</vt:lpwstr>
  </property>
</Properties>
</file>